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0E" w:rsidRPr="00DD1CA5" w:rsidRDefault="009A2D0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  <w:tab w:val="right" w:pos="10206"/>
        </w:tabs>
        <w:rPr>
          <w:rFonts w:ascii="Arial" w:hAnsi="Arial"/>
          <w:sz w:val="16"/>
          <w:szCs w:val="16"/>
          <w:lang w:val="de-CH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4"/>
        <w:gridCol w:w="584"/>
        <w:gridCol w:w="1745"/>
      </w:tblGrid>
      <w:tr w:rsidR="00981160" w:rsidRPr="00981160" w:rsidTr="00CE42C8">
        <w:trPr>
          <w:trHeight w:val="284"/>
        </w:trPr>
        <w:tc>
          <w:tcPr>
            <w:tcW w:w="7371" w:type="dxa"/>
            <w:tcBorders>
              <w:bottom w:val="nil"/>
            </w:tcBorders>
            <w:vAlign w:val="center"/>
          </w:tcPr>
          <w:p w:rsidR="00981160" w:rsidRPr="00452B8A" w:rsidRDefault="00981160" w:rsidP="00965EAC">
            <w:pPr>
              <w:rPr>
                <w:rFonts w:ascii="Arial" w:hAnsi="Arial" w:cs="Arial"/>
                <w:b/>
                <w:sz w:val="20"/>
                <w:lang w:eastAsia="de-CH"/>
              </w:rPr>
            </w:pPr>
            <w:r w:rsidRPr="00452B8A">
              <w:rPr>
                <w:rFonts w:ascii="Arial" w:hAnsi="Arial" w:cs="Arial"/>
                <w:b/>
                <w:sz w:val="20"/>
                <w:lang w:eastAsia="de-CH"/>
              </w:rPr>
              <w:t>Titel der Aufga</w:t>
            </w:r>
            <w:r w:rsidR="006845E5">
              <w:rPr>
                <w:rFonts w:ascii="Arial" w:hAnsi="Arial" w:cs="Arial"/>
                <w:b/>
                <w:sz w:val="20"/>
                <w:lang w:eastAsia="de-CH"/>
              </w:rPr>
              <w:t>b</w:t>
            </w:r>
            <w:r w:rsidRPr="00452B8A">
              <w:rPr>
                <w:rFonts w:ascii="Arial" w:hAnsi="Arial" w:cs="Arial"/>
                <w:b/>
                <w:sz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981160" w:rsidRPr="00981160" w:rsidRDefault="00981160" w:rsidP="00981160">
            <w:pPr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60" w:rsidRPr="00981160" w:rsidRDefault="00981160" w:rsidP="00C67F1E">
            <w:pPr>
              <w:rPr>
                <w:rFonts w:ascii="Arial" w:hAnsi="Arial" w:cs="Arial"/>
                <w:sz w:val="20"/>
                <w:lang w:eastAsia="de-CH"/>
              </w:rPr>
            </w:pPr>
            <w:r w:rsidRPr="00981160">
              <w:rPr>
                <w:rFonts w:ascii="Arial" w:hAnsi="Arial" w:cs="Arial"/>
                <w:sz w:val="20"/>
                <w:lang w:eastAsia="de-CH"/>
              </w:rPr>
              <w:t>Kandidaten-Nr</w:t>
            </w:r>
            <w:r w:rsidR="00C67F1E">
              <w:rPr>
                <w:rFonts w:ascii="Arial" w:hAnsi="Arial" w:cs="Arial"/>
                <w:sz w:val="20"/>
                <w:lang w:eastAsia="de-CH"/>
              </w:rPr>
              <w:t>.</w:t>
            </w:r>
            <w:r w:rsidR="00604AD7" w:rsidRPr="0000105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981160" w:rsidRPr="00981160" w:rsidTr="00CE42C8">
        <w:trPr>
          <w:trHeight w:val="397"/>
        </w:trPr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981160" w:rsidRPr="00FE3ACC" w:rsidRDefault="00FE3ACC" w:rsidP="00AC1294">
            <w:pPr>
              <w:rPr>
                <w:rFonts w:ascii="Arial" w:hAnsi="Arial" w:cs="Arial"/>
                <w:b/>
                <w:i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i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i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  <w:lang w:eastAsia="de-CH"/>
              </w:rPr>
            </w:r>
            <w:r>
              <w:rPr>
                <w:rFonts w:ascii="Arial" w:hAnsi="Arial" w:cs="Arial"/>
                <w:b/>
                <w:i/>
                <w:szCs w:val="22"/>
                <w:lang w:eastAsia="de-CH"/>
              </w:rPr>
              <w:fldChar w:fldCharType="separate"/>
            </w:r>
            <w:r w:rsidR="00AC1294">
              <w:rPr>
                <w:rFonts w:ascii="Arial" w:hAnsi="Arial" w:cs="Arial"/>
                <w:b/>
                <w:i/>
                <w:szCs w:val="22"/>
                <w:lang w:eastAsia="de-CH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  <w:lang w:eastAsia="de-CH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  <w:lang w:eastAsia="de-CH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  <w:lang w:eastAsia="de-CH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  <w:lang w:eastAsia="de-CH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981160" w:rsidRPr="00981160" w:rsidRDefault="00981160" w:rsidP="00981160">
            <w:pPr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60" w:rsidRPr="00981160" w:rsidRDefault="00981160" w:rsidP="00981160">
            <w:pPr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</w:tbl>
    <w:p w:rsidR="009A2D0E" w:rsidRDefault="009A2D0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16"/>
          <w:szCs w:val="16"/>
          <w:lang w:val="de-CH"/>
        </w:rPr>
      </w:pPr>
    </w:p>
    <w:p w:rsidR="00DB0D60" w:rsidRPr="00DB0D60" w:rsidRDefault="00DB0D60" w:rsidP="00DB0D60">
      <w:pPr>
        <w:spacing w:before="120" w:after="60"/>
        <w:rPr>
          <w:rFonts w:ascii="Arial" w:hAnsi="Arial" w:cs="Arial"/>
          <w:sz w:val="20"/>
          <w:vertAlign w:val="superscript"/>
        </w:rPr>
      </w:pPr>
      <w:r w:rsidRPr="00DB0D60">
        <w:rPr>
          <w:rFonts w:ascii="Arial" w:hAnsi="Arial" w:cs="Arial"/>
          <w:sz w:val="20"/>
        </w:rPr>
        <w:t>Geprüft wird die Handlungskompetenz</w:t>
      </w:r>
      <w:r w:rsidR="00452B8A">
        <w:rPr>
          <w:rFonts w:ascii="Arial" w:hAnsi="Arial" w:cs="Arial"/>
          <w:sz w:val="20"/>
          <w:vertAlign w:val="superscript"/>
        </w:rPr>
        <w:t>2</w:t>
      </w:r>
      <w:r w:rsidR="00452B8A" w:rsidRPr="00DB0D60">
        <w:rPr>
          <w:rFonts w:ascii="Arial" w:hAnsi="Arial" w:cs="Arial"/>
          <w:sz w:val="20"/>
          <w:vertAlign w:val="superscript"/>
        </w:rPr>
        <w:t>)</w:t>
      </w:r>
      <w:r w:rsidRPr="00DB0D60">
        <w:rPr>
          <w:rFonts w:ascii="Arial" w:hAnsi="Arial" w:cs="Arial"/>
          <w:sz w:val="20"/>
        </w:rPr>
        <w:t xml:space="preserve"> der Schwerpunktausbildung:</w:t>
      </w:r>
    </w:p>
    <w:tbl>
      <w:tblPr>
        <w:tblW w:w="9923" w:type="dxa"/>
        <w:tblBorders>
          <w:bottom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923"/>
      </w:tblGrid>
      <w:tr w:rsidR="00DB0D60" w:rsidRPr="00DB0D60" w:rsidTr="00CE42C8">
        <w:trPr>
          <w:trHeight w:hRule="exact" w:val="567"/>
        </w:trPr>
        <w:tc>
          <w:tcPr>
            <w:tcW w:w="9923" w:type="dxa"/>
            <w:shd w:val="clear" w:color="auto" w:fill="FBD4B4"/>
            <w:vAlign w:val="center"/>
          </w:tcPr>
          <w:p w:rsidR="00DB0D60" w:rsidRPr="00DB0D60" w:rsidRDefault="00DB0D60" w:rsidP="00DB0D60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jc w:val="both"/>
              <w:rPr>
                <w:rFonts w:ascii="Arial" w:hAnsi="Arial" w:cs="Arial"/>
                <w:b/>
                <w:szCs w:val="22"/>
              </w:rPr>
            </w:pPr>
            <w:r w:rsidRPr="00DB0D60">
              <w:rPr>
                <w:rFonts w:ascii="Arial" w:hAnsi="Arial" w:cs="Arial"/>
                <w:b/>
                <w:szCs w:val="22"/>
              </w:rPr>
              <w:t>Bezeichnung der Handlungskompetenz:</w:t>
            </w:r>
          </w:p>
          <w:p w:rsidR="00DB0D60" w:rsidRPr="00FE3ACC" w:rsidRDefault="00FE3ACC" w:rsidP="003C20B9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1"/>
          </w:p>
        </w:tc>
      </w:tr>
    </w:tbl>
    <w:p w:rsidR="00DB0D60" w:rsidRDefault="00DB0D60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16"/>
          <w:szCs w:val="16"/>
          <w:lang w:val="de-CH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27"/>
        <w:gridCol w:w="1106"/>
        <w:gridCol w:w="1987"/>
        <w:gridCol w:w="292"/>
        <w:gridCol w:w="1223"/>
        <w:gridCol w:w="3388"/>
      </w:tblGrid>
      <w:tr w:rsidR="00DB0D60" w:rsidRPr="00DB0D60" w:rsidTr="00CE42C8">
        <w:trPr>
          <w:trHeight w:hRule="exact" w:val="284"/>
        </w:trPr>
        <w:tc>
          <w:tcPr>
            <w:tcW w:w="1927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ndidat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3C20B9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3C20B9">
              <w:rPr>
                <w:rFonts w:ascii="Arial" w:hAnsi="Arial" w:cs="Arial"/>
                <w:b/>
                <w:i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2"/>
          </w:p>
        </w:tc>
        <w:tc>
          <w:tcPr>
            <w:tcW w:w="29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3"/>
          </w:p>
        </w:tc>
      </w:tr>
      <w:tr w:rsidR="00DB0D60" w:rsidRPr="00DB0D60" w:rsidTr="00CE42C8">
        <w:trPr>
          <w:trHeight w:hRule="exact" w:val="284"/>
        </w:trPr>
        <w:tc>
          <w:tcPr>
            <w:tcW w:w="1927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89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4"/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6180" w:type="dxa"/>
        <w:tblInd w:w="3742" w:type="dxa"/>
        <w:tblLook w:val="04A0" w:firstRow="1" w:lastRow="0" w:firstColumn="1" w:lastColumn="0" w:noHBand="0" w:noVBand="1"/>
      </w:tblPr>
      <w:tblGrid>
        <w:gridCol w:w="1518"/>
        <w:gridCol w:w="589"/>
        <w:gridCol w:w="494"/>
        <w:gridCol w:w="437"/>
        <w:gridCol w:w="453"/>
        <w:gridCol w:w="437"/>
        <w:gridCol w:w="453"/>
        <w:gridCol w:w="437"/>
        <w:gridCol w:w="472"/>
        <w:gridCol w:w="437"/>
        <w:gridCol w:w="453"/>
      </w:tblGrid>
      <w:tr w:rsidR="00DB0D60" w:rsidRPr="00DB0D60" w:rsidTr="00CE42C8">
        <w:tc>
          <w:tcPr>
            <w:tcW w:w="1578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Schultag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Fr</w:t>
            </w:r>
          </w:p>
        </w:tc>
      </w:tr>
      <w:tr w:rsidR="00DB0D60" w:rsidRPr="00DB0D60" w:rsidTr="00CE42C8">
        <w:tc>
          <w:tcPr>
            <w:tcW w:w="1578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Vormittag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B0D60" w:rsidRPr="00DB0D60" w:rsidTr="00CE42C8">
        <w:trPr>
          <w:trHeight w:val="229"/>
        </w:trPr>
        <w:tc>
          <w:tcPr>
            <w:tcW w:w="1578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chmittag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0D60" w:rsidRPr="00DB0D60" w:rsidRDefault="006D213A" w:rsidP="00DB0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20"/>
        <w:gridCol w:w="1051"/>
        <w:gridCol w:w="6952"/>
      </w:tblGrid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Lehrbetrie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0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418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dresse</w:t>
            </w:r>
          </w:p>
          <w:p w:rsidR="00DB0D60" w:rsidRPr="00DB0D60" w:rsidRDefault="00DB0D60" w:rsidP="00DB0D60">
            <w:pPr>
              <w:rPr>
                <w:rFonts w:ascii="Arial" w:hAnsi="Arial" w:cs="Arial"/>
                <w:sz w:val="16"/>
                <w:szCs w:val="16"/>
              </w:rPr>
            </w:pPr>
            <w:r w:rsidRPr="00DB0D60">
              <w:rPr>
                <w:rFonts w:ascii="Arial" w:hAnsi="Arial" w:cs="Arial"/>
                <w:sz w:val="16"/>
                <w:szCs w:val="16"/>
              </w:rPr>
              <w:t>(Arbeitsort)</w:t>
            </w:r>
          </w:p>
        </w:tc>
        <w:tc>
          <w:tcPr>
            <w:tcW w:w="7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7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44"/>
        <w:gridCol w:w="1062"/>
        <w:gridCol w:w="2102"/>
        <w:gridCol w:w="282"/>
        <w:gridCol w:w="1556"/>
        <w:gridCol w:w="2977"/>
      </w:tblGrid>
      <w:tr w:rsidR="00DB0D60" w:rsidRPr="00DB0D60" w:rsidTr="00CE42C8">
        <w:trPr>
          <w:trHeight w:hRule="exact" w:val="284"/>
        </w:trPr>
        <w:tc>
          <w:tcPr>
            <w:tcW w:w="194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Fachvorgesetzter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6D213A" w:rsidRPr="00DB0D60" w:rsidTr="00CE42C8">
        <w:trPr>
          <w:gridAfter w:val="2"/>
          <w:wAfter w:w="4533" w:type="dxa"/>
          <w:trHeight w:hRule="exact" w:val="284"/>
        </w:trPr>
        <w:tc>
          <w:tcPr>
            <w:tcW w:w="1944" w:type="dxa"/>
            <w:shd w:val="clear" w:color="auto" w:fill="auto"/>
            <w:vAlign w:val="center"/>
          </w:tcPr>
          <w:p w:rsidR="006D213A" w:rsidRPr="00DB0D60" w:rsidRDefault="006D213A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D213A" w:rsidRPr="00DB0D60" w:rsidRDefault="006D213A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Tel. G</w:t>
            </w:r>
          </w:p>
        </w:tc>
        <w:tc>
          <w:tcPr>
            <w:tcW w:w="2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213A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6D213A" w:rsidRPr="00DB0D60" w:rsidRDefault="006D213A" w:rsidP="00DB0D60">
            <w:pPr>
              <w:rPr>
                <w:rFonts w:ascii="Arial" w:hAnsi="Arial" w:cs="Arial"/>
                <w:sz w:val="20"/>
              </w:rPr>
            </w:pPr>
          </w:p>
        </w:tc>
      </w:tr>
      <w:tr w:rsidR="00DB0D60" w:rsidRPr="00DB0D60" w:rsidTr="00CE42C8">
        <w:trPr>
          <w:trHeight w:hRule="exact" w:val="284"/>
        </w:trPr>
        <w:tc>
          <w:tcPr>
            <w:tcW w:w="194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91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10"/>
        <w:gridCol w:w="1597"/>
        <w:gridCol w:w="861"/>
        <w:gridCol w:w="830"/>
        <w:gridCol w:w="2328"/>
        <w:gridCol w:w="452"/>
        <w:gridCol w:w="1845"/>
      </w:tblGrid>
      <w:tr w:rsidR="00DB0D60" w:rsidRPr="00DB0D60" w:rsidTr="00CE42C8">
        <w:trPr>
          <w:trHeight w:hRule="exact" w:val="313"/>
        </w:trPr>
        <w:tc>
          <w:tcPr>
            <w:tcW w:w="1985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IPA Erfahru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D60" w:rsidRPr="00DB0D60" w:rsidRDefault="006D213A" w:rsidP="00DB0D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820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eu in dieser Funktio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DB0D60" w:rsidRPr="00DB0D60" w:rsidRDefault="006D213A" w:rsidP="00DB0D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82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09"/>
        <w:gridCol w:w="1062"/>
        <w:gridCol w:w="2123"/>
        <w:gridCol w:w="282"/>
        <w:gridCol w:w="1548"/>
        <w:gridCol w:w="2999"/>
      </w:tblGrid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Experte 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AC1294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AC1294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</w:rPr>
              <w:t> </w:t>
            </w:r>
            <w:r w:rsidR="00AC1294">
              <w:rPr>
                <w:rFonts w:ascii="Arial" w:hAnsi="Arial" w:cs="Arial"/>
                <w:b/>
                <w:i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B0D60" w:rsidRPr="00DB0D60" w:rsidRDefault="001B7A86" w:rsidP="00DB0D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08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09"/>
        <w:gridCol w:w="1062"/>
        <w:gridCol w:w="2123"/>
        <w:gridCol w:w="282"/>
        <w:gridCol w:w="1548"/>
        <w:gridCol w:w="2999"/>
      </w:tblGrid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Experte 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B0D60" w:rsidRPr="00DB0D60" w:rsidRDefault="001B7A86" w:rsidP="00DB0D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08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54"/>
        <w:gridCol w:w="974"/>
        <w:gridCol w:w="2175"/>
        <w:gridCol w:w="157"/>
        <w:gridCol w:w="1284"/>
        <w:gridCol w:w="260"/>
        <w:gridCol w:w="1987"/>
        <w:gridCol w:w="1132"/>
      </w:tblGrid>
      <w:tr w:rsidR="00DB0D60" w:rsidRPr="00DB0D60" w:rsidTr="00CE42C8">
        <w:trPr>
          <w:trHeight w:val="331"/>
        </w:trPr>
        <w:tc>
          <w:tcPr>
            <w:tcW w:w="19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Starttermin</w:t>
            </w:r>
          </w:p>
        </w:tc>
        <w:tc>
          <w:tcPr>
            <w:tcW w:w="31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Endtermin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17E58" w:rsidRPr="00DB0D60" w:rsidTr="00CE42C8">
        <w:trPr>
          <w:trHeight w:val="331"/>
        </w:trPr>
        <w:tc>
          <w:tcPr>
            <w:tcW w:w="1954" w:type="dxa"/>
            <w:shd w:val="clear" w:color="auto" w:fill="auto"/>
            <w:vAlign w:val="center"/>
          </w:tcPr>
          <w:p w:rsidR="00D17E58" w:rsidRPr="00DB0D60" w:rsidRDefault="00D17E58" w:rsidP="00D17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. Unterbrüche</w:t>
            </w:r>
          </w:p>
        </w:tc>
        <w:tc>
          <w:tcPr>
            <w:tcW w:w="31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7E58" w:rsidRPr="00FE3ACC" w:rsidRDefault="00FE3ACC" w:rsidP="00D17E58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17E58" w:rsidRPr="00DB0D60" w:rsidRDefault="00D17E58" w:rsidP="00D17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arbeit mi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7E58" w:rsidRPr="00FE3ACC" w:rsidRDefault="00FE3ACC" w:rsidP="00D17E58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  <w:tr w:rsidR="00DB0D60" w:rsidRPr="00DB0D60" w:rsidTr="00CE42C8">
        <w:trPr>
          <w:trHeight w:val="376"/>
        </w:trPr>
        <w:tc>
          <w:tcPr>
            <w:tcW w:w="195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Vorgabezeit Total</w:t>
            </w:r>
            <w:r w:rsidRPr="00DB0D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nteil praktische Arbeit</w:t>
            </w:r>
          </w:p>
        </w:tc>
        <w:tc>
          <w:tcPr>
            <w:tcW w:w="12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224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nteil Dokumentation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395"/>
        <w:gridCol w:w="891"/>
        <w:gridCol w:w="1556"/>
        <w:gridCol w:w="1239"/>
        <w:gridCol w:w="1842"/>
      </w:tblGrid>
      <w:tr w:rsidR="00DB0D60" w:rsidRPr="00D17E58" w:rsidTr="005C50FF">
        <w:trPr>
          <w:trHeight w:hRule="exact" w:val="284"/>
        </w:trPr>
        <w:tc>
          <w:tcPr>
            <w:tcW w:w="4395" w:type="dxa"/>
            <w:shd w:val="clear" w:color="auto" w:fill="auto"/>
            <w:vAlign w:val="center"/>
          </w:tcPr>
          <w:p w:rsidR="00DB0D60" w:rsidRPr="00D17E58" w:rsidRDefault="005C50FF" w:rsidP="005C5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 «Präsentation</w:t>
            </w:r>
            <w:r w:rsidR="00DB0D60" w:rsidRPr="00D17E58">
              <w:rPr>
                <w:rFonts w:ascii="Arial" w:hAnsi="Arial" w:cs="Arial"/>
                <w:b/>
                <w:sz w:val="20"/>
              </w:rPr>
              <w:t xml:space="preserve"> und Fachgespräch»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DB0D60" w:rsidRPr="00D17E58" w:rsidRDefault="00DB0D60" w:rsidP="00DB0D60">
            <w:pPr>
              <w:rPr>
                <w:rFonts w:ascii="Arial" w:hAnsi="Arial" w:cs="Arial"/>
                <w:sz w:val="20"/>
              </w:rPr>
            </w:pPr>
            <w:r w:rsidRPr="00D17E58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5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B0D60" w:rsidRPr="00D17E58" w:rsidRDefault="00DB0D60" w:rsidP="00DB0D60">
            <w:pPr>
              <w:jc w:val="right"/>
              <w:rPr>
                <w:rFonts w:ascii="Arial" w:hAnsi="Arial" w:cs="Arial"/>
                <w:sz w:val="20"/>
              </w:rPr>
            </w:pPr>
            <w:r w:rsidRPr="00D17E58"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FE3ACC" w:rsidRDefault="00FE3ACC" w:rsidP="00DB0D60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 w:rsidR="00485FE0"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</w:p>
        </w:tc>
      </w:tr>
    </w:tbl>
    <w:p w:rsidR="00DB0D60" w:rsidRDefault="00DB0D60" w:rsidP="00DB0D60">
      <w:pPr>
        <w:rPr>
          <w:rFonts w:ascii="Arial" w:hAnsi="Arial" w:cs="Arial"/>
          <w:sz w:val="16"/>
          <w:szCs w:val="16"/>
        </w:rPr>
      </w:pPr>
    </w:p>
    <w:p w:rsidR="007E4D55" w:rsidRPr="007E4D55" w:rsidRDefault="007E4D55" w:rsidP="00DB0D60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1405"/>
        <w:gridCol w:w="283"/>
        <w:gridCol w:w="2913"/>
      </w:tblGrid>
      <w:tr w:rsidR="00C87AE7" w:rsidRPr="00DB0D60" w:rsidTr="005C50FF">
        <w:trPr>
          <w:trHeight w:hRule="exact" w:val="284"/>
        </w:trPr>
        <w:tc>
          <w:tcPr>
            <w:tcW w:w="5387" w:type="dxa"/>
            <w:shd w:val="clear" w:color="auto" w:fill="auto"/>
            <w:vAlign w:val="center"/>
          </w:tcPr>
          <w:p w:rsidR="00C87AE7" w:rsidRPr="00DB0D60" w:rsidRDefault="00C87AE7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Laufweg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C87AE7" w:rsidRPr="00DB0D60" w:rsidRDefault="00C87AE7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C87AE7" w:rsidRPr="00DB0D60" w:rsidRDefault="00C87AE7" w:rsidP="00DB0D6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C87AE7" w:rsidRPr="00DB0D60" w:rsidRDefault="00C87AE7" w:rsidP="00DB0D60">
            <w:pPr>
              <w:rPr>
                <w:rFonts w:ascii="Arial" w:hAnsi="Arial" w:cs="Arial"/>
                <w:b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Unterschrift</w:t>
            </w:r>
          </w:p>
        </w:tc>
      </w:tr>
    </w:tbl>
    <w:p w:rsidR="00DB0D60" w:rsidRPr="00DB0D60" w:rsidRDefault="00DB0D60" w:rsidP="00DB0D60">
      <w:pPr>
        <w:tabs>
          <w:tab w:val="left" w:pos="5390"/>
          <w:tab w:val="left" w:pos="7223"/>
        </w:tabs>
        <w:ind w:left="126"/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40"/>
        <w:gridCol w:w="1530"/>
        <w:gridCol w:w="236"/>
        <w:gridCol w:w="2817"/>
      </w:tblGrid>
      <w:tr w:rsidR="00DB0D60" w:rsidRPr="00DB0D60" w:rsidTr="00CE42C8">
        <w:trPr>
          <w:trHeight w:val="284"/>
        </w:trPr>
        <w:tc>
          <w:tcPr>
            <w:tcW w:w="5340" w:type="dxa"/>
            <w:shd w:val="clear" w:color="auto" w:fill="auto"/>
            <w:vAlign w:val="center"/>
          </w:tcPr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Fachvorgesetz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  <w:tr w:rsidR="00DB0D60" w:rsidRPr="00DB0D60" w:rsidTr="00CE42C8">
        <w:trPr>
          <w:trHeight w:val="227"/>
        </w:trPr>
        <w:tc>
          <w:tcPr>
            <w:tcW w:w="5340" w:type="dxa"/>
            <w:shd w:val="clear" w:color="auto" w:fill="auto"/>
            <w:vAlign w:val="center"/>
          </w:tcPr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usf</w:t>
            </w:r>
            <w:r w:rsidR="00C87AE7">
              <w:rPr>
                <w:rFonts w:ascii="Arial" w:hAnsi="Arial" w:cs="Arial"/>
                <w:sz w:val="20"/>
              </w:rPr>
              <w:t xml:space="preserve">ührungsbestimmungen gelesen, </w:t>
            </w:r>
            <w:r w:rsidRPr="00DB0D60">
              <w:rPr>
                <w:rFonts w:ascii="Arial" w:hAnsi="Arial" w:cs="Arial"/>
                <w:sz w:val="20"/>
              </w:rPr>
              <w:t>Aufgabe definiert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6"/>
        <w:gridCol w:w="1538"/>
        <w:gridCol w:w="223"/>
        <w:gridCol w:w="2846"/>
      </w:tblGrid>
      <w:tr w:rsidR="00DB0D60" w:rsidRPr="00DB0D60" w:rsidTr="00CE42C8">
        <w:trPr>
          <w:trHeight w:hRule="exact" w:val="284"/>
        </w:trPr>
        <w:tc>
          <w:tcPr>
            <w:tcW w:w="5421" w:type="dxa"/>
            <w:shd w:val="clear" w:color="auto" w:fill="auto"/>
            <w:vAlign w:val="center"/>
          </w:tcPr>
          <w:p w:rsidR="00DB0D60" w:rsidRPr="00DB0D60" w:rsidRDefault="006B7C6E" w:rsidP="00DB0D60">
            <w:pPr>
              <w:ind w:left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ndida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  <w:tr w:rsidR="00DB0D60" w:rsidRPr="00DB0D60" w:rsidTr="00CE42C8">
        <w:trPr>
          <w:trHeight w:hRule="exact" w:val="454"/>
        </w:trPr>
        <w:tc>
          <w:tcPr>
            <w:tcW w:w="5421" w:type="dxa"/>
            <w:shd w:val="clear" w:color="auto" w:fill="auto"/>
            <w:vAlign w:val="center"/>
          </w:tcPr>
          <w:p w:rsidR="001B7A86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 xml:space="preserve">Aufgabenstellung und Bewertung zur </w:t>
            </w:r>
          </w:p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Kenntnis genommen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</w:tbl>
    <w:p w:rsidR="00DB0D60" w:rsidRPr="00DB0D60" w:rsidRDefault="00DB0D60" w:rsidP="00DB0D60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5"/>
        <w:gridCol w:w="1534"/>
        <w:gridCol w:w="223"/>
        <w:gridCol w:w="2851"/>
      </w:tblGrid>
      <w:tr w:rsidR="00DB0D60" w:rsidRPr="00DB0D60" w:rsidTr="00CE42C8">
        <w:trPr>
          <w:trHeight w:hRule="exact" w:val="284"/>
        </w:trPr>
        <w:tc>
          <w:tcPr>
            <w:tcW w:w="5315" w:type="dxa"/>
            <w:shd w:val="clear" w:color="auto" w:fill="auto"/>
            <w:vAlign w:val="center"/>
          </w:tcPr>
          <w:p w:rsidR="00DB0D60" w:rsidRPr="00DB0D60" w:rsidRDefault="00001058" w:rsidP="00001058">
            <w:pPr>
              <w:ind w:left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fe</w:t>
            </w:r>
            <w:r w:rsidR="00DB0D60" w:rsidRPr="00DB0D60">
              <w:rPr>
                <w:rFonts w:ascii="Arial" w:hAnsi="Arial" w:cs="Arial"/>
                <w:b/>
                <w:sz w:val="20"/>
              </w:rPr>
              <w:t>xperte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  <w:tr w:rsidR="00DB0D60" w:rsidRPr="00DB0D60" w:rsidTr="00CE42C8">
        <w:trPr>
          <w:trHeight w:hRule="exact" w:val="227"/>
        </w:trPr>
        <w:tc>
          <w:tcPr>
            <w:tcW w:w="5315" w:type="dxa"/>
            <w:shd w:val="clear" w:color="auto" w:fill="auto"/>
            <w:vAlign w:val="center"/>
          </w:tcPr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ufgabe freigegeben</w:t>
            </w:r>
          </w:p>
        </w:tc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</w:tbl>
    <w:p w:rsidR="00001058" w:rsidRDefault="00927DBD" w:rsidP="00F130CF">
      <w:pPr>
        <w:tabs>
          <w:tab w:val="left" w:pos="6379"/>
          <w:tab w:val="left" w:pos="7797"/>
          <w:tab w:val="left" w:pos="9214"/>
        </w:tabs>
        <w:spacing w:before="120"/>
        <w:ind w:left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wierigkeitsgrad </w:t>
      </w:r>
      <w:r w:rsidR="00B116F7">
        <w:rPr>
          <w:rFonts w:ascii="Arial" w:hAnsi="Arial"/>
          <w:sz w:val="20"/>
        </w:rPr>
        <w:t>der Aufgabe</w:t>
      </w:r>
      <w:r w:rsidR="00B116F7">
        <w:rPr>
          <w:rFonts w:ascii="Arial" w:hAnsi="Arial"/>
          <w:sz w:val="20"/>
        </w:rPr>
        <w:tab/>
        <w:t>Leicht</w:t>
      </w:r>
      <w:r w:rsidR="00B116F7">
        <w:rPr>
          <w:rFonts w:ascii="Arial" w:hAnsi="Arial"/>
          <w:sz w:val="20"/>
        </w:rPr>
        <w:tab/>
        <w:t>Mittel             Schwierig</w:t>
      </w:r>
    </w:p>
    <w:p w:rsidR="00001058" w:rsidRPr="00DB0D60" w:rsidRDefault="00927DBD" w:rsidP="00892098">
      <w:pPr>
        <w:tabs>
          <w:tab w:val="left" w:pos="6521"/>
          <w:tab w:val="left" w:pos="7230"/>
          <w:tab w:val="left" w:pos="7938"/>
          <w:tab w:val="left" w:pos="8647"/>
          <w:tab w:val="left" w:pos="9356"/>
        </w:tabs>
        <w:spacing w:line="240" w:lineRule="atLeast"/>
        <w:ind w:left="142"/>
        <w:rPr>
          <w:rFonts w:ascii="Arial" w:hAnsi="Arial" w:cs="Arial"/>
          <w:sz w:val="10"/>
          <w:szCs w:val="10"/>
        </w:rPr>
      </w:pPr>
      <w:r>
        <w:rPr>
          <w:rFonts w:ascii="Arial" w:hAnsi="Arial"/>
          <w:sz w:val="20"/>
        </w:rPr>
        <w:t>Einschätzung durch Chefexperte</w:t>
      </w:r>
      <w:r w:rsidR="00001058">
        <w:rPr>
          <w:rFonts w:ascii="Arial" w:hAnsi="Arial"/>
          <w:sz w:val="20"/>
        </w:rPr>
        <w:tab/>
      </w:r>
      <w:r w:rsidR="005B5534" w:rsidRPr="005B553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"/>
      <w:r w:rsidR="005B5534" w:rsidRPr="005B5534">
        <w:rPr>
          <w:rFonts w:ascii="Arial" w:hAnsi="Arial" w:cs="Arial"/>
          <w:sz w:val="20"/>
        </w:rPr>
        <w:instrText xml:space="preserve"> FORMCHECKBOX </w:instrText>
      </w:r>
      <w:r w:rsidR="00DB1FCC">
        <w:rPr>
          <w:rFonts w:ascii="Arial" w:hAnsi="Arial" w:cs="Arial"/>
          <w:sz w:val="20"/>
        </w:rPr>
      </w:r>
      <w:r w:rsidR="00DB1FCC">
        <w:rPr>
          <w:rFonts w:ascii="Arial" w:hAnsi="Arial" w:cs="Arial"/>
          <w:sz w:val="20"/>
        </w:rPr>
        <w:fldChar w:fldCharType="separate"/>
      </w:r>
      <w:r w:rsidR="005B5534" w:rsidRPr="005B5534">
        <w:rPr>
          <w:rFonts w:ascii="Arial" w:hAnsi="Arial" w:cs="Arial"/>
          <w:sz w:val="20"/>
        </w:rPr>
        <w:fldChar w:fldCharType="end"/>
      </w:r>
      <w:bookmarkEnd w:id="17"/>
      <w:r w:rsidR="00001058" w:rsidRPr="005B5534">
        <w:rPr>
          <w:rFonts w:ascii="Arial" w:hAnsi="Arial" w:cs="Arial"/>
          <w:sz w:val="20"/>
        </w:rPr>
        <w:tab/>
      </w:r>
      <w:r w:rsidR="005B5534" w:rsidRPr="005B553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5534" w:rsidRPr="005B5534">
        <w:rPr>
          <w:rFonts w:ascii="Arial" w:hAnsi="Arial" w:cs="Arial"/>
          <w:sz w:val="20"/>
        </w:rPr>
        <w:instrText xml:space="preserve"> FORMCHECKBOX </w:instrText>
      </w:r>
      <w:r w:rsidR="00DB1FCC">
        <w:rPr>
          <w:rFonts w:ascii="Arial" w:hAnsi="Arial" w:cs="Arial"/>
          <w:sz w:val="20"/>
        </w:rPr>
      </w:r>
      <w:r w:rsidR="00DB1FCC">
        <w:rPr>
          <w:rFonts w:ascii="Arial" w:hAnsi="Arial" w:cs="Arial"/>
          <w:sz w:val="20"/>
        </w:rPr>
        <w:fldChar w:fldCharType="separate"/>
      </w:r>
      <w:r w:rsidR="005B5534" w:rsidRPr="005B5534">
        <w:rPr>
          <w:rFonts w:ascii="Arial" w:hAnsi="Arial" w:cs="Arial"/>
          <w:sz w:val="20"/>
        </w:rPr>
        <w:fldChar w:fldCharType="end"/>
      </w:r>
      <w:r w:rsidR="00001058" w:rsidRPr="005B5534">
        <w:rPr>
          <w:rFonts w:ascii="Arial" w:hAnsi="Arial" w:cs="Arial"/>
          <w:sz w:val="20"/>
        </w:rPr>
        <w:tab/>
      </w:r>
      <w:r w:rsidR="005B5534" w:rsidRPr="005B553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5534" w:rsidRPr="005B5534">
        <w:rPr>
          <w:rFonts w:ascii="Arial" w:hAnsi="Arial" w:cs="Arial"/>
          <w:sz w:val="20"/>
        </w:rPr>
        <w:instrText xml:space="preserve"> FORMCHECKBOX </w:instrText>
      </w:r>
      <w:r w:rsidR="00DB1FCC">
        <w:rPr>
          <w:rFonts w:ascii="Arial" w:hAnsi="Arial" w:cs="Arial"/>
          <w:sz w:val="20"/>
        </w:rPr>
      </w:r>
      <w:r w:rsidR="00DB1FCC">
        <w:rPr>
          <w:rFonts w:ascii="Arial" w:hAnsi="Arial" w:cs="Arial"/>
          <w:sz w:val="20"/>
        </w:rPr>
        <w:fldChar w:fldCharType="separate"/>
      </w:r>
      <w:r w:rsidR="005B5534" w:rsidRPr="005B5534">
        <w:rPr>
          <w:rFonts w:ascii="Arial" w:hAnsi="Arial" w:cs="Arial"/>
          <w:sz w:val="20"/>
        </w:rPr>
        <w:fldChar w:fldCharType="end"/>
      </w:r>
      <w:r w:rsidR="00001058" w:rsidRPr="005B5534">
        <w:rPr>
          <w:rFonts w:ascii="Arial" w:hAnsi="Arial" w:cs="Arial"/>
          <w:sz w:val="20"/>
        </w:rPr>
        <w:tab/>
      </w:r>
      <w:r w:rsidR="005B5534" w:rsidRPr="005B553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5534" w:rsidRPr="005B5534">
        <w:rPr>
          <w:rFonts w:ascii="Arial" w:hAnsi="Arial" w:cs="Arial"/>
          <w:sz w:val="20"/>
        </w:rPr>
        <w:instrText xml:space="preserve"> FORMCHECKBOX </w:instrText>
      </w:r>
      <w:r w:rsidR="00DB1FCC">
        <w:rPr>
          <w:rFonts w:ascii="Arial" w:hAnsi="Arial" w:cs="Arial"/>
          <w:sz w:val="20"/>
        </w:rPr>
      </w:r>
      <w:r w:rsidR="00DB1FCC">
        <w:rPr>
          <w:rFonts w:ascii="Arial" w:hAnsi="Arial" w:cs="Arial"/>
          <w:sz w:val="20"/>
        </w:rPr>
        <w:fldChar w:fldCharType="separate"/>
      </w:r>
      <w:r w:rsidR="005B5534" w:rsidRPr="005B5534">
        <w:rPr>
          <w:rFonts w:ascii="Arial" w:hAnsi="Arial" w:cs="Arial"/>
          <w:sz w:val="20"/>
        </w:rPr>
        <w:fldChar w:fldCharType="end"/>
      </w:r>
      <w:r w:rsidR="00001058" w:rsidRPr="005B5534">
        <w:rPr>
          <w:rFonts w:ascii="Arial" w:hAnsi="Arial" w:cs="Arial"/>
          <w:sz w:val="20"/>
        </w:rPr>
        <w:tab/>
      </w:r>
      <w:r w:rsidR="005B5534" w:rsidRPr="005B553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5534" w:rsidRPr="005B5534">
        <w:rPr>
          <w:rFonts w:ascii="Arial" w:hAnsi="Arial" w:cs="Arial"/>
          <w:sz w:val="20"/>
        </w:rPr>
        <w:instrText xml:space="preserve"> FORMCHECKBOX </w:instrText>
      </w:r>
      <w:r w:rsidR="00DB1FCC">
        <w:rPr>
          <w:rFonts w:ascii="Arial" w:hAnsi="Arial" w:cs="Arial"/>
          <w:sz w:val="20"/>
        </w:rPr>
      </w:r>
      <w:r w:rsidR="00DB1FCC">
        <w:rPr>
          <w:rFonts w:ascii="Arial" w:hAnsi="Arial" w:cs="Arial"/>
          <w:sz w:val="20"/>
        </w:rPr>
        <w:fldChar w:fldCharType="separate"/>
      </w:r>
      <w:r w:rsidR="005B5534" w:rsidRPr="005B5534">
        <w:rPr>
          <w:rFonts w:ascii="Arial" w:hAnsi="Arial" w:cs="Arial"/>
          <w:sz w:val="20"/>
        </w:rPr>
        <w:fldChar w:fldCharType="end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323"/>
        <w:gridCol w:w="1531"/>
        <w:gridCol w:w="223"/>
        <w:gridCol w:w="2846"/>
      </w:tblGrid>
      <w:tr w:rsidR="00DB0D60" w:rsidRPr="00DB0D60" w:rsidTr="00CE42C8">
        <w:trPr>
          <w:trHeight w:hRule="exact" w:val="284"/>
        </w:trPr>
        <w:tc>
          <w:tcPr>
            <w:tcW w:w="5323" w:type="dxa"/>
            <w:shd w:val="clear" w:color="auto" w:fill="auto"/>
            <w:vAlign w:val="center"/>
          </w:tcPr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b/>
                <w:sz w:val="20"/>
              </w:rPr>
              <w:t>Fachvorgesetzte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  <w:tr w:rsidR="00DB0D60" w:rsidRPr="00DB0D60" w:rsidTr="00CE42C8">
        <w:trPr>
          <w:trHeight w:hRule="exact" w:val="227"/>
        </w:trPr>
        <w:tc>
          <w:tcPr>
            <w:tcW w:w="5323" w:type="dxa"/>
            <w:shd w:val="clear" w:color="auto" w:fill="auto"/>
            <w:vAlign w:val="center"/>
          </w:tcPr>
          <w:p w:rsidR="00DB0D60" w:rsidRPr="00DB0D60" w:rsidRDefault="00DB0D60" w:rsidP="00DB0D60">
            <w:pPr>
              <w:ind w:left="18"/>
              <w:rPr>
                <w:rFonts w:ascii="Arial" w:hAnsi="Arial" w:cs="Arial"/>
                <w:sz w:val="20"/>
              </w:rPr>
            </w:pPr>
            <w:r w:rsidRPr="00DB0D60">
              <w:rPr>
                <w:rFonts w:ascii="Arial" w:hAnsi="Arial" w:cs="Arial"/>
                <w:sz w:val="20"/>
              </w:rPr>
              <w:t>Aufgabenstellung genehmigt zurückerhalten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" w:type="dxa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0" w:rsidRPr="00DB0D60" w:rsidRDefault="00DB0D60" w:rsidP="00DB0D60">
            <w:pPr>
              <w:rPr>
                <w:rFonts w:ascii="Arial" w:hAnsi="Arial" w:cs="Arial"/>
                <w:sz w:val="20"/>
              </w:rPr>
            </w:pPr>
          </w:p>
        </w:tc>
      </w:tr>
    </w:tbl>
    <w:p w:rsidR="001B7A86" w:rsidRPr="00892098" w:rsidRDefault="001B7A86" w:rsidP="00892098">
      <w:pPr>
        <w:rPr>
          <w:rFonts w:ascii="Arial" w:hAnsi="Arial" w:cs="Arial"/>
          <w:sz w:val="10"/>
          <w:szCs w:val="10"/>
        </w:rPr>
      </w:pPr>
    </w:p>
    <w:p w:rsidR="00743422" w:rsidRPr="00892098" w:rsidRDefault="00743422" w:rsidP="00743422">
      <w:pPr>
        <w:pBdr>
          <w:top w:val="single" w:sz="4" w:space="0" w:color="auto"/>
        </w:pBdr>
        <w:tabs>
          <w:tab w:val="right" w:pos="9923"/>
        </w:tabs>
        <w:jc w:val="both"/>
        <w:rPr>
          <w:rFonts w:ascii="Arial" w:hAnsi="Arial"/>
          <w:sz w:val="16"/>
          <w:szCs w:val="16"/>
          <w:lang w:val="de-CH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892098">
        <w:rPr>
          <w:rFonts w:ascii="Arial" w:hAnsi="Arial" w:cs="Arial"/>
          <w:sz w:val="16"/>
          <w:szCs w:val="16"/>
          <w:vertAlign w:val="superscript"/>
        </w:rPr>
        <w:t xml:space="preserve">1)  </w:t>
      </w:r>
      <w:r w:rsidRPr="00892098">
        <w:rPr>
          <w:rFonts w:ascii="Arial" w:hAnsi="Arial"/>
          <w:sz w:val="16"/>
          <w:szCs w:val="16"/>
          <w:lang w:val="de-CH"/>
        </w:rPr>
        <w:t>Aus Gründen der Lesbarkeit wird die männliche Form verwendet.</w:t>
      </w:r>
    </w:p>
    <w:p w:rsidR="00DB0D60" w:rsidRPr="00892098" w:rsidRDefault="00743422" w:rsidP="00743422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0"/>
          <w:szCs w:val="10"/>
        </w:rPr>
      </w:pPr>
      <w:r w:rsidRPr="00892098">
        <w:rPr>
          <w:rFonts w:ascii="Arial" w:hAnsi="Arial" w:cs="Arial"/>
          <w:sz w:val="16"/>
          <w:szCs w:val="16"/>
          <w:vertAlign w:val="superscript"/>
        </w:rPr>
        <w:t xml:space="preserve">2)  </w:t>
      </w:r>
      <w:r w:rsidRPr="00892098">
        <w:rPr>
          <w:rFonts w:ascii="Arial" w:hAnsi="Arial" w:cs="Arial"/>
          <w:sz w:val="16"/>
          <w:szCs w:val="16"/>
        </w:rPr>
        <w:t>Handlungskompetenz der Schwerpunktausbildung gemäss Bildungsplan eintragen</w:t>
      </w:r>
    </w:p>
    <w:p w:rsidR="00743422" w:rsidRPr="00892098" w:rsidRDefault="00743422" w:rsidP="00892098">
      <w:pPr>
        <w:rPr>
          <w:rFonts w:ascii="Arial" w:hAnsi="Arial" w:cs="Arial"/>
          <w:sz w:val="10"/>
          <w:szCs w:val="10"/>
        </w:rPr>
      </w:pPr>
    </w:p>
    <w:p w:rsidR="00892098" w:rsidRDefault="00892098" w:rsidP="00743422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16"/>
          <w:szCs w:val="16"/>
          <w:lang w:val="de-CH"/>
        </w:rPr>
      </w:pPr>
    </w:p>
    <w:p w:rsidR="003B294A" w:rsidRDefault="003B294A" w:rsidP="00743422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16"/>
          <w:szCs w:val="16"/>
          <w:lang w:val="de-CH"/>
        </w:rPr>
      </w:pPr>
    </w:p>
    <w:p w:rsidR="003B294A" w:rsidRDefault="003B294A" w:rsidP="00743422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16"/>
          <w:szCs w:val="16"/>
          <w:lang w:val="de-CH"/>
        </w:rPr>
      </w:pPr>
    </w:p>
    <w:p w:rsidR="004D3265" w:rsidRPr="004D3265" w:rsidRDefault="004D3265" w:rsidP="004D3265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0"/>
        </w:rPr>
      </w:pPr>
      <w:r w:rsidRPr="004D3265">
        <w:rPr>
          <w:rFonts w:ascii="Arial" w:hAnsi="Arial" w:cs="Arial"/>
          <w:b/>
          <w:sz w:val="20"/>
        </w:rPr>
        <w:t>Beschreibung der Aufgabe</w:t>
      </w:r>
    </w:p>
    <w:p w:rsidR="004D3265" w:rsidRPr="00385CB6" w:rsidRDefault="00385CB6" w:rsidP="007632EC">
      <w:pPr>
        <w:spacing w:before="60"/>
        <w:rPr>
          <w:rFonts w:ascii="Arial" w:hAnsi="Arial" w:cs="Arial"/>
          <w:i/>
          <w:sz w:val="20"/>
        </w:rPr>
      </w:pPr>
      <w:r w:rsidRPr="00385CB6">
        <w:rPr>
          <w:rFonts w:ascii="Arial" w:hAnsi="Arial" w:cs="Arial"/>
          <w:i/>
          <w:sz w:val="20"/>
        </w:rPr>
        <w:t>Bitte firmeneigene Dokumente verwenden!</w:t>
      </w:r>
    </w:p>
    <w:p w:rsidR="004D3265" w:rsidRPr="004D3265" w:rsidRDefault="004D3265" w:rsidP="004D3265">
      <w:pPr>
        <w:rPr>
          <w:rFonts w:ascii="Arial" w:hAnsi="Arial" w:cs="Arial"/>
          <w:sz w:val="20"/>
        </w:rPr>
      </w:pPr>
    </w:p>
    <w:p w:rsidR="004D3265" w:rsidRPr="004D3265" w:rsidRDefault="004D3265" w:rsidP="004D3265">
      <w:pPr>
        <w:tabs>
          <w:tab w:val="left" w:pos="284"/>
        </w:tabs>
        <w:rPr>
          <w:rFonts w:ascii="Arial" w:hAnsi="Arial" w:cs="Arial"/>
          <w:sz w:val="20"/>
        </w:rPr>
      </w:pPr>
    </w:p>
    <w:p w:rsidR="004D3265" w:rsidRPr="004D3265" w:rsidRDefault="004D3265" w:rsidP="004D3265">
      <w:pPr>
        <w:numPr>
          <w:ilvl w:val="0"/>
          <w:numId w:val="4"/>
        </w:numPr>
        <w:ind w:left="308" w:hanging="280"/>
        <w:rPr>
          <w:rFonts w:ascii="Arial" w:hAnsi="Arial" w:cs="Arial"/>
          <w:b/>
          <w:sz w:val="20"/>
        </w:rPr>
      </w:pPr>
      <w:r w:rsidRPr="004D3265">
        <w:rPr>
          <w:rFonts w:ascii="Arial" w:hAnsi="Arial" w:cs="Arial"/>
          <w:b/>
          <w:sz w:val="20"/>
        </w:rPr>
        <w:t>Spezielle Anforderungen und Infrastrukturen</w:t>
      </w:r>
    </w:p>
    <w:p w:rsidR="004D3265" w:rsidRPr="00385CB6" w:rsidRDefault="00385CB6" w:rsidP="00385CB6">
      <w:pPr>
        <w:spacing w:before="60"/>
        <w:rPr>
          <w:rFonts w:ascii="Arial" w:hAnsi="Arial" w:cs="Arial"/>
          <w:i/>
          <w:sz w:val="20"/>
        </w:rPr>
      </w:pPr>
      <w:r w:rsidRPr="00385CB6">
        <w:rPr>
          <w:rFonts w:ascii="Arial" w:hAnsi="Arial" w:cs="Arial"/>
          <w:i/>
          <w:sz w:val="20"/>
        </w:rPr>
        <w:t>Bitte i</w:t>
      </w:r>
      <w:r>
        <w:rPr>
          <w:rFonts w:ascii="Arial" w:hAnsi="Arial" w:cs="Arial"/>
          <w:i/>
          <w:sz w:val="20"/>
        </w:rPr>
        <w:t>n Beschreibung der Aufgabe inte</w:t>
      </w:r>
      <w:r w:rsidRPr="00385CB6">
        <w:rPr>
          <w:rFonts w:ascii="Arial" w:hAnsi="Arial" w:cs="Arial"/>
          <w:i/>
          <w:sz w:val="20"/>
        </w:rPr>
        <w:t>grieren.</w:t>
      </w:r>
    </w:p>
    <w:p w:rsidR="004D3265" w:rsidRDefault="004D3265" w:rsidP="004D3265">
      <w:pPr>
        <w:tabs>
          <w:tab w:val="left" w:pos="284"/>
        </w:tabs>
        <w:rPr>
          <w:rFonts w:ascii="Arial" w:hAnsi="Arial" w:cs="Arial"/>
          <w:sz w:val="20"/>
        </w:rPr>
      </w:pPr>
    </w:p>
    <w:p w:rsidR="00385CB6" w:rsidRPr="004D3265" w:rsidRDefault="00385CB6" w:rsidP="004D3265">
      <w:pPr>
        <w:tabs>
          <w:tab w:val="left" w:pos="284"/>
        </w:tabs>
        <w:rPr>
          <w:rFonts w:ascii="Arial" w:hAnsi="Arial" w:cs="Arial"/>
          <w:sz w:val="20"/>
        </w:rPr>
      </w:pPr>
    </w:p>
    <w:p w:rsidR="004D3265" w:rsidRDefault="004D3265" w:rsidP="004D3265">
      <w:pPr>
        <w:numPr>
          <w:ilvl w:val="0"/>
          <w:numId w:val="4"/>
        </w:numPr>
        <w:ind w:left="294" w:hanging="266"/>
        <w:rPr>
          <w:rFonts w:ascii="Arial" w:hAnsi="Arial" w:cs="Arial"/>
          <w:b/>
          <w:sz w:val="20"/>
        </w:rPr>
      </w:pPr>
      <w:r w:rsidRPr="004D3265">
        <w:rPr>
          <w:rFonts w:ascii="Arial" w:hAnsi="Arial" w:cs="Arial"/>
          <w:b/>
          <w:sz w:val="20"/>
        </w:rPr>
        <w:t>Ergänzende Informationen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307"/>
        <w:gridCol w:w="453"/>
        <w:gridCol w:w="1952"/>
        <w:gridCol w:w="568"/>
        <w:gridCol w:w="3643"/>
      </w:tblGrid>
      <w:tr w:rsidR="007632EC" w:rsidRPr="004D3265" w:rsidTr="00CE42C8">
        <w:trPr>
          <w:trHeight w:hRule="exact" w:val="397"/>
        </w:trPr>
        <w:tc>
          <w:tcPr>
            <w:tcW w:w="3365" w:type="dxa"/>
            <w:shd w:val="clear" w:color="auto" w:fill="auto"/>
            <w:vAlign w:val="center"/>
          </w:tcPr>
          <w:p w:rsidR="007632EC" w:rsidRPr="004D3265" w:rsidRDefault="007632EC" w:rsidP="007632EC">
            <w:pPr>
              <w:spacing w:before="60"/>
              <w:rPr>
                <w:rFonts w:ascii="Arial" w:hAnsi="Arial" w:cs="Arial"/>
                <w:sz w:val="20"/>
              </w:rPr>
            </w:pPr>
            <w:r w:rsidRPr="004D3265">
              <w:rPr>
                <w:rFonts w:ascii="Arial" w:hAnsi="Arial" w:cs="Arial"/>
                <w:sz w:val="20"/>
              </w:rPr>
              <w:t>Die Aufgabe ist im Betrieb</w:t>
            </w:r>
          </w:p>
        </w:tc>
        <w:bookmarkStart w:id="18" w:name="_GoBack"/>
        <w:tc>
          <w:tcPr>
            <w:tcW w:w="453" w:type="dxa"/>
            <w:shd w:val="clear" w:color="auto" w:fill="auto"/>
            <w:vAlign w:val="center"/>
          </w:tcPr>
          <w:p w:rsidR="007632EC" w:rsidRPr="004D3265" w:rsidRDefault="007632EC" w:rsidP="007632EC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5B553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5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 w:rsidRPr="005B5534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981" w:type="dxa"/>
            <w:shd w:val="clear" w:color="auto" w:fill="auto"/>
            <w:vAlign w:val="center"/>
          </w:tcPr>
          <w:p w:rsidR="007632EC" w:rsidRPr="004D3265" w:rsidRDefault="00CE42C8" w:rsidP="007632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stmalig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632EC" w:rsidRPr="004D3265" w:rsidRDefault="007632EC" w:rsidP="007632EC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5B553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5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 w:rsidRPr="005B553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7632EC" w:rsidRPr="004D3265" w:rsidRDefault="00CE42C8" w:rsidP="007632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derkehrend</w:t>
            </w:r>
          </w:p>
        </w:tc>
      </w:tr>
      <w:tr w:rsidR="007632EC" w:rsidRPr="004D3265" w:rsidTr="00CE42C8">
        <w:trPr>
          <w:trHeight w:hRule="exact" w:val="397"/>
        </w:trPr>
        <w:tc>
          <w:tcPr>
            <w:tcW w:w="3365" w:type="dxa"/>
            <w:shd w:val="clear" w:color="auto" w:fill="auto"/>
            <w:vAlign w:val="center"/>
          </w:tcPr>
          <w:p w:rsidR="007632EC" w:rsidRPr="004D3265" w:rsidRDefault="006B7C6E" w:rsidP="00763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didat</w:t>
            </w:r>
            <w:r w:rsidR="007632EC" w:rsidRPr="004D3265">
              <w:rPr>
                <w:rFonts w:ascii="Arial" w:hAnsi="Arial" w:cs="Arial"/>
                <w:sz w:val="20"/>
              </w:rPr>
              <w:t xml:space="preserve"> führt Arbei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632EC" w:rsidRPr="004D3265" w:rsidRDefault="007632EC" w:rsidP="007632EC">
            <w:pPr>
              <w:jc w:val="right"/>
              <w:rPr>
                <w:rFonts w:ascii="Arial" w:hAnsi="Arial" w:cs="Arial"/>
                <w:sz w:val="20"/>
              </w:rPr>
            </w:pPr>
            <w:r w:rsidRPr="005B553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5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 w:rsidRPr="005B553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632EC" w:rsidRPr="004D3265" w:rsidRDefault="00CE42C8" w:rsidP="00763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1. Mal au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632EC" w:rsidRPr="004D3265" w:rsidRDefault="007632EC" w:rsidP="007632EC">
            <w:pPr>
              <w:jc w:val="right"/>
              <w:rPr>
                <w:rFonts w:ascii="Arial" w:hAnsi="Arial" w:cs="Arial"/>
                <w:sz w:val="20"/>
              </w:rPr>
            </w:pPr>
            <w:r w:rsidRPr="005B553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5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1FCC">
              <w:rPr>
                <w:rFonts w:ascii="Arial" w:hAnsi="Arial" w:cs="Arial"/>
                <w:sz w:val="20"/>
              </w:rPr>
            </w:r>
            <w:r w:rsidR="00DB1FCC">
              <w:rPr>
                <w:rFonts w:ascii="Arial" w:hAnsi="Arial" w:cs="Arial"/>
                <w:sz w:val="20"/>
              </w:rPr>
              <w:fldChar w:fldCharType="separate"/>
            </w:r>
            <w:r w:rsidRPr="005B553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7632EC" w:rsidRPr="004D3265" w:rsidRDefault="00FA48B9" w:rsidP="00763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2. oder x.</w:t>
            </w:r>
            <w:r w:rsidR="00CE42C8">
              <w:rPr>
                <w:rFonts w:ascii="Arial" w:hAnsi="Arial" w:cs="Arial"/>
                <w:sz w:val="20"/>
              </w:rPr>
              <w:t>te Mal aus</w:t>
            </w:r>
          </w:p>
        </w:tc>
      </w:tr>
    </w:tbl>
    <w:p w:rsidR="004D3265" w:rsidRPr="004D3265" w:rsidRDefault="004D3265" w:rsidP="004D3265">
      <w:pPr>
        <w:tabs>
          <w:tab w:val="left" w:pos="284"/>
        </w:tabs>
        <w:rPr>
          <w:rFonts w:ascii="Arial" w:hAnsi="Arial" w:cs="Arial"/>
          <w:sz w:val="20"/>
        </w:rPr>
      </w:pPr>
    </w:p>
    <w:p w:rsidR="004D3265" w:rsidRPr="004D3265" w:rsidRDefault="004D3265" w:rsidP="004D3265">
      <w:pPr>
        <w:numPr>
          <w:ilvl w:val="0"/>
          <w:numId w:val="4"/>
        </w:numPr>
        <w:ind w:left="280" w:hanging="252"/>
        <w:rPr>
          <w:rFonts w:ascii="Arial" w:hAnsi="Arial" w:cs="Arial"/>
          <w:b/>
          <w:sz w:val="20"/>
        </w:rPr>
      </w:pPr>
      <w:r w:rsidRPr="004D3265">
        <w:rPr>
          <w:rFonts w:ascii="Arial" w:hAnsi="Arial" w:cs="Arial"/>
          <w:b/>
          <w:sz w:val="20"/>
        </w:rPr>
        <w:t>Beilagen</w:t>
      </w:r>
    </w:p>
    <w:p w:rsidR="004D3265" w:rsidRPr="004D3265" w:rsidRDefault="004D3265" w:rsidP="009609FD">
      <w:pPr>
        <w:tabs>
          <w:tab w:val="left" w:pos="142"/>
        </w:tabs>
        <w:spacing w:before="60"/>
        <w:rPr>
          <w:rFonts w:ascii="Arial" w:hAnsi="Arial" w:cs="Arial"/>
          <w:sz w:val="20"/>
        </w:rPr>
      </w:pPr>
      <w:r w:rsidRPr="004D3265">
        <w:rPr>
          <w:rFonts w:ascii="Arial" w:hAnsi="Arial" w:cs="Arial"/>
          <w:sz w:val="20"/>
        </w:rPr>
        <w:t xml:space="preserve">– Mit dem </w:t>
      </w:r>
      <w:r w:rsidR="006B7C6E">
        <w:rPr>
          <w:rFonts w:ascii="Arial" w:hAnsi="Arial" w:cs="Arial"/>
          <w:sz w:val="20"/>
        </w:rPr>
        <w:t>Kandidate</w:t>
      </w:r>
      <w:r w:rsidRPr="004D3265">
        <w:rPr>
          <w:rFonts w:ascii="Arial" w:hAnsi="Arial" w:cs="Arial"/>
          <w:sz w:val="20"/>
        </w:rPr>
        <w:t>n besprochenes Bewertungsblatt mit festgelegten Kriterien</w:t>
      </w:r>
    </w:p>
    <w:p w:rsidR="004D3265" w:rsidRPr="004D3265" w:rsidRDefault="004D3265" w:rsidP="004D3265">
      <w:pPr>
        <w:tabs>
          <w:tab w:val="left" w:pos="142"/>
        </w:tabs>
        <w:rPr>
          <w:rFonts w:ascii="Arial" w:hAnsi="Arial" w:cs="Arial"/>
          <w:sz w:val="20"/>
        </w:rPr>
      </w:pPr>
      <w:r w:rsidRPr="004D3265">
        <w:rPr>
          <w:rFonts w:ascii="Arial" w:hAnsi="Arial" w:cs="Arial"/>
          <w:sz w:val="20"/>
        </w:rPr>
        <w:t>– Grober «SOLL-Terminplan»</w:t>
      </w:r>
      <w:r w:rsidR="005B5534">
        <w:rPr>
          <w:rFonts w:ascii="Arial" w:hAnsi="Arial" w:cs="Arial"/>
          <w:sz w:val="20"/>
        </w:rPr>
        <w:t xml:space="preserve"> des Fachvorgesetzten auf separatem Blatt (ohne Einsicht des Kandidaten)</w:t>
      </w:r>
    </w:p>
    <w:p w:rsidR="004D3265" w:rsidRPr="004D3265" w:rsidRDefault="004D3265" w:rsidP="004D3265">
      <w:pPr>
        <w:tabs>
          <w:tab w:val="left" w:pos="142"/>
        </w:tabs>
        <w:rPr>
          <w:rFonts w:ascii="Arial" w:hAnsi="Arial" w:cs="Arial"/>
          <w:sz w:val="20"/>
        </w:rPr>
      </w:pPr>
    </w:p>
    <w:p w:rsidR="004D3265" w:rsidRPr="004D3265" w:rsidRDefault="004D3265" w:rsidP="004D3265">
      <w:pPr>
        <w:rPr>
          <w:rFonts w:ascii="Arial" w:hAnsi="Arial" w:cs="Arial"/>
          <w:sz w:val="20"/>
        </w:rPr>
      </w:pPr>
    </w:p>
    <w:p w:rsidR="00385CB6" w:rsidRPr="00385CB6" w:rsidRDefault="00385CB6" w:rsidP="00385CB6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jc w:val="both"/>
        <w:rPr>
          <w:rFonts w:ascii="Arial" w:hAnsi="Arial"/>
          <w:sz w:val="20"/>
          <w:lang w:val="de-CH"/>
        </w:rPr>
      </w:pPr>
    </w:p>
    <w:p w:rsidR="009F7024" w:rsidRPr="00457DC5" w:rsidRDefault="0083623F" w:rsidP="00CE42C8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spacing w:before="180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b/>
          <w:szCs w:val="22"/>
          <w:lang w:val="de-CH"/>
        </w:rPr>
        <w:t xml:space="preserve">Zusammenfassung </w:t>
      </w:r>
      <w:r w:rsidR="009609FD">
        <w:rPr>
          <w:rFonts w:ascii="Arial" w:hAnsi="Arial"/>
          <w:b/>
          <w:szCs w:val="22"/>
          <w:lang w:val="de-CH"/>
        </w:rPr>
        <w:t>Ausführungsbestimmungen</w:t>
      </w:r>
      <w:r w:rsidRPr="00457DC5">
        <w:rPr>
          <w:rFonts w:ascii="Arial" w:hAnsi="Arial"/>
          <w:b/>
          <w:szCs w:val="22"/>
          <w:lang w:val="de-CH"/>
        </w:rPr>
        <w:t xml:space="preserve"> zur Prüfungsdurchführung im Beruf Konstrukteur</w:t>
      </w:r>
      <w:r w:rsidRPr="00457DC5">
        <w:rPr>
          <w:rFonts w:ascii="Arial" w:hAnsi="Arial"/>
          <w:szCs w:val="22"/>
          <w:lang w:val="de-CH"/>
        </w:rPr>
        <w:t xml:space="preserve"> </w:t>
      </w:r>
      <w:r w:rsidRPr="00457DC5">
        <w:rPr>
          <w:rFonts w:ascii="Arial" w:hAnsi="Arial"/>
          <w:sz w:val="20"/>
          <w:lang w:val="de-CH"/>
        </w:rPr>
        <w:t xml:space="preserve">(gemäss </w:t>
      </w:r>
      <w:r w:rsidR="00457DC5" w:rsidRPr="00457DC5">
        <w:rPr>
          <w:rFonts w:ascii="Arial" w:hAnsi="Arial"/>
          <w:sz w:val="20"/>
          <w:lang w:val="de-CH"/>
        </w:rPr>
        <w:t>Ausführungsbestimmungen Qualifikationsbereich „Individuelle praktische Arbeit IPA“</w:t>
      </w:r>
      <w:r w:rsidRPr="00457DC5">
        <w:rPr>
          <w:rFonts w:ascii="Arial" w:hAnsi="Arial"/>
          <w:sz w:val="20"/>
          <w:lang w:val="de-CH"/>
        </w:rPr>
        <w:t>, Swissmem Berufsbildung)</w:t>
      </w:r>
      <w:r w:rsidR="00892098">
        <w:rPr>
          <w:rFonts w:ascii="Arial" w:hAnsi="Arial"/>
          <w:sz w:val="20"/>
          <w:lang w:val="de-CH"/>
        </w:rPr>
        <w:t>:</w:t>
      </w:r>
    </w:p>
    <w:p w:rsidR="0083623F" w:rsidRPr="00457DC5" w:rsidRDefault="0083623F" w:rsidP="00CE42C8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/>
          <w:sz w:val="20"/>
          <w:lang w:val="de-CH"/>
        </w:rPr>
      </w:pPr>
    </w:p>
    <w:p w:rsidR="0083623F" w:rsidRPr="00457DC5" w:rsidRDefault="0083623F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ind w:left="426" w:hanging="426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An der Lehrabschlussprüfung soll der </w:t>
      </w:r>
      <w:r w:rsidR="006B7C6E">
        <w:rPr>
          <w:rFonts w:ascii="Arial" w:hAnsi="Arial"/>
          <w:sz w:val="20"/>
          <w:lang w:val="de-CH"/>
        </w:rPr>
        <w:t>Kandidat</w:t>
      </w:r>
      <w:r w:rsidR="00BA7B86" w:rsidRPr="00457DC5">
        <w:rPr>
          <w:rFonts w:ascii="Arial" w:hAnsi="Arial"/>
          <w:sz w:val="20"/>
          <w:vertAlign w:val="superscript"/>
          <w:lang w:val="de-CH"/>
        </w:rPr>
        <w:t>1)</w:t>
      </w:r>
      <w:r w:rsidR="005B5534" w:rsidRPr="00457DC5">
        <w:rPr>
          <w:rFonts w:ascii="Arial" w:hAnsi="Arial"/>
          <w:sz w:val="20"/>
          <w:lang w:val="de-CH"/>
        </w:rPr>
        <w:t xml:space="preserve"> zeigen, ob er die in der Bildungsverordnung </w:t>
      </w:r>
      <w:r w:rsidRPr="00457DC5">
        <w:rPr>
          <w:rFonts w:ascii="Arial" w:hAnsi="Arial"/>
          <w:sz w:val="20"/>
          <w:lang w:val="de-CH"/>
        </w:rPr>
        <w:t xml:space="preserve">und im </w:t>
      </w:r>
      <w:r w:rsidR="005B5534" w:rsidRPr="00457DC5">
        <w:rPr>
          <w:rFonts w:ascii="Arial" w:hAnsi="Arial"/>
          <w:sz w:val="20"/>
          <w:lang w:val="de-CH"/>
        </w:rPr>
        <w:t>Bildungsplan</w:t>
      </w:r>
      <w:r w:rsidRPr="00457DC5">
        <w:rPr>
          <w:rFonts w:ascii="Arial" w:hAnsi="Arial"/>
          <w:sz w:val="20"/>
          <w:lang w:val="de-CH"/>
        </w:rPr>
        <w:t xml:space="preserve"> umschriebenen </w:t>
      </w:r>
      <w:r w:rsidR="005B5534" w:rsidRPr="00457DC5">
        <w:rPr>
          <w:rFonts w:ascii="Arial" w:hAnsi="Arial"/>
          <w:sz w:val="20"/>
          <w:lang w:val="de-CH"/>
        </w:rPr>
        <w:t>Ausbildungsziele</w:t>
      </w:r>
      <w:r w:rsidRPr="00457DC5">
        <w:rPr>
          <w:rFonts w:ascii="Arial" w:hAnsi="Arial"/>
          <w:sz w:val="20"/>
          <w:lang w:val="de-CH"/>
        </w:rPr>
        <w:t xml:space="preserve"> erreicht hat.</w:t>
      </w:r>
    </w:p>
    <w:p w:rsidR="0083623F" w:rsidRPr="00457DC5" w:rsidRDefault="0083623F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Der </w:t>
      </w:r>
      <w:r w:rsidR="006B7C6E">
        <w:rPr>
          <w:rFonts w:ascii="Arial" w:hAnsi="Arial"/>
          <w:sz w:val="20"/>
          <w:lang w:val="de-CH"/>
        </w:rPr>
        <w:t>Kandidat</w:t>
      </w:r>
      <w:r w:rsidRPr="00457DC5">
        <w:rPr>
          <w:rFonts w:ascii="Arial" w:hAnsi="Arial"/>
          <w:sz w:val="20"/>
          <w:lang w:val="de-CH"/>
        </w:rPr>
        <w:t xml:space="preserve"> hat </w:t>
      </w:r>
      <w:r w:rsidR="00457DC5" w:rsidRPr="00457DC5">
        <w:rPr>
          <w:rFonts w:ascii="Arial" w:hAnsi="Arial"/>
          <w:sz w:val="20"/>
          <w:lang w:val="de-CH"/>
        </w:rPr>
        <w:t>eine Abschlussarbeit IPA</w:t>
      </w:r>
      <w:r w:rsidRPr="00457DC5">
        <w:rPr>
          <w:rFonts w:ascii="Arial" w:hAnsi="Arial"/>
          <w:sz w:val="20"/>
          <w:lang w:val="de-CH"/>
        </w:rPr>
        <w:t xml:space="preserve"> durchzuführen und zu lösen, welche zur Prüfungszeit an seinem derzeitigen Arbeitsplatz eingeplant </w:t>
      </w:r>
      <w:r w:rsidR="00457DC5" w:rsidRPr="00457DC5">
        <w:rPr>
          <w:rFonts w:ascii="Arial" w:hAnsi="Arial"/>
          <w:sz w:val="20"/>
          <w:lang w:val="de-CH"/>
        </w:rPr>
        <w:t>ist</w:t>
      </w:r>
      <w:r w:rsidRPr="00457DC5">
        <w:rPr>
          <w:rFonts w:ascii="Arial" w:hAnsi="Arial"/>
          <w:sz w:val="20"/>
          <w:lang w:val="de-CH"/>
        </w:rPr>
        <w:t>.</w:t>
      </w:r>
    </w:p>
    <w:p w:rsidR="0083623F" w:rsidRPr="00457DC5" w:rsidRDefault="0083623F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>Die Abschlussarbeit</w:t>
      </w:r>
      <w:r w:rsidR="00721A41" w:rsidRPr="00457DC5">
        <w:rPr>
          <w:rFonts w:ascii="Arial" w:hAnsi="Arial"/>
          <w:sz w:val="20"/>
          <w:lang w:val="de-CH"/>
        </w:rPr>
        <w:t xml:space="preserve"> IPA</w:t>
      </w:r>
      <w:r w:rsidRPr="00457DC5">
        <w:rPr>
          <w:rFonts w:ascii="Arial" w:hAnsi="Arial"/>
          <w:sz w:val="20"/>
          <w:lang w:val="de-CH"/>
        </w:rPr>
        <w:t xml:space="preserve"> soll in </w:t>
      </w:r>
      <w:r w:rsidR="005B5534" w:rsidRPr="00457DC5">
        <w:rPr>
          <w:rFonts w:ascii="Arial" w:hAnsi="Arial"/>
          <w:b/>
          <w:sz w:val="20"/>
          <w:lang w:val="de-CH"/>
        </w:rPr>
        <w:t>36</w:t>
      </w:r>
      <w:r w:rsidRPr="00457DC5">
        <w:rPr>
          <w:rFonts w:ascii="Arial" w:hAnsi="Arial"/>
          <w:b/>
          <w:sz w:val="20"/>
          <w:lang w:val="de-CH"/>
        </w:rPr>
        <w:t xml:space="preserve"> bis 120 Stunden</w:t>
      </w:r>
      <w:r w:rsidRPr="00457DC5">
        <w:rPr>
          <w:rFonts w:ascii="Arial" w:hAnsi="Arial"/>
          <w:sz w:val="20"/>
          <w:lang w:val="de-CH"/>
        </w:rPr>
        <w:t xml:space="preserve"> bewältigt werden</w:t>
      </w:r>
      <w:r w:rsidR="00385CB6">
        <w:rPr>
          <w:rFonts w:ascii="Arial" w:hAnsi="Arial"/>
          <w:sz w:val="20"/>
          <w:lang w:val="de-CH"/>
        </w:rPr>
        <w:t xml:space="preserve">. </w:t>
      </w:r>
      <w:r w:rsidRPr="00457DC5">
        <w:rPr>
          <w:rFonts w:ascii="Arial" w:hAnsi="Arial"/>
          <w:sz w:val="20"/>
          <w:lang w:val="de-CH"/>
        </w:rPr>
        <w:t xml:space="preserve">Da die Vorgabezeit auf einer Schätzung beruht, erfordern Abweichungen von </w:t>
      </w:r>
      <w:r w:rsidRPr="00457DC5">
        <w:rPr>
          <w:rFonts w:ascii="Arial" w:hAnsi="Arial" w:cs="Arial"/>
          <w:sz w:val="20"/>
          <w:lang w:val="de-CH"/>
        </w:rPr>
        <w:t>±</w:t>
      </w:r>
      <w:r w:rsidR="00721A41" w:rsidRPr="00457DC5">
        <w:rPr>
          <w:rFonts w:ascii="Arial" w:hAnsi="Arial"/>
          <w:sz w:val="20"/>
          <w:lang w:val="de-CH"/>
        </w:rPr>
        <w:t xml:space="preserve"> 10% keine Massnahm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>Die Abschlussarbeiten IPA können als Einzelauftrag oder im Arbeitsteam ausgeführt werd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Die Abschlussarbeiten IPA sollen mit den firmenüblichen Methoden, an einem für den </w:t>
      </w:r>
      <w:r w:rsidR="006B7C6E">
        <w:rPr>
          <w:rFonts w:ascii="Arial" w:hAnsi="Arial"/>
          <w:sz w:val="20"/>
          <w:lang w:val="de-CH"/>
        </w:rPr>
        <w:t>Kandidate</w:t>
      </w:r>
      <w:r w:rsidRPr="00457DC5">
        <w:rPr>
          <w:rFonts w:ascii="Arial" w:hAnsi="Arial"/>
          <w:sz w:val="20"/>
          <w:lang w:val="de-CH"/>
        </w:rPr>
        <w:t>n gewohnten Arbeitsplatz durchgeführt werd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Die Aufgabenstellung ist vom zuständigen Fachvorgesetzten in Zusammenarbeit mit dem </w:t>
      </w:r>
      <w:r w:rsidR="006B7C6E">
        <w:rPr>
          <w:rFonts w:ascii="Arial" w:hAnsi="Arial"/>
          <w:sz w:val="20"/>
          <w:lang w:val="de-CH"/>
        </w:rPr>
        <w:t>Kandidate</w:t>
      </w:r>
      <w:r w:rsidRPr="00457DC5">
        <w:rPr>
          <w:rFonts w:ascii="Arial" w:hAnsi="Arial"/>
          <w:sz w:val="20"/>
          <w:lang w:val="de-CH"/>
        </w:rPr>
        <w:t>n schriftlich zu formulier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>Der Fachvorgesetzte hält Beobachtungen zur Arbeitsweise auf einem Beobachtungsformular fest, bespricht und übergibt dieses am Schluss der Abschlussarbei</w:t>
      </w:r>
      <w:r w:rsidR="00457DC5" w:rsidRPr="00457DC5">
        <w:rPr>
          <w:rFonts w:ascii="Arial" w:hAnsi="Arial"/>
          <w:sz w:val="20"/>
          <w:lang w:val="de-CH"/>
        </w:rPr>
        <w:t>t IPA</w:t>
      </w:r>
      <w:r w:rsidRPr="00457DC5">
        <w:rPr>
          <w:rFonts w:ascii="Arial" w:hAnsi="Arial"/>
          <w:sz w:val="20"/>
          <w:lang w:val="de-CH"/>
        </w:rPr>
        <w:t xml:space="preserve"> de</w:t>
      </w:r>
      <w:r w:rsidR="00385CB6">
        <w:rPr>
          <w:rFonts w:ascii="Arial" w:hAnsi="Arial"/>
          <w:sz w:val="20"/>
          <w:lang w:val="de-CH"/>
        </w:rPr>
        <w:t>n</w:t>
      </w:r>
      <w:r w:rsidRPr="00457DC5">
        <w:rPr>
          <w:rFonts w:ascii="Arial" w:hAnsi="Arial"/>
          <w:sz w:val="20"/>
          <w:lang w:val="de-CH"/>
        </w:rPr>
        <w:t xml:space="preserve"> Expert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Zur Abschlussarbeit IPA muss der </w:t>
      </w:r>
      <w:r w:rsidR="006B7C6E">
        <w:rPr>
          <w:rFonts w:ascii="Arial" w:hAnsi="Arial"/>
          <w:sz w:val="20"/>
          <w:lang w:val="de-CH"/>
        </w:rPr>
        <w:t>Kandidat</w:t>
      </w:r>
      <w:r w:rsidRPr="00457DC5">
        <w:rPr>
          <w:rFonts w:ascii="Arial" w:hAnsi="Arial"/>
          <w:sz w:val="20"/>
          <w:lang w:val="de-CH"/>
        </w:rPr>
        <w:t xml:space="preserve"> eine Dokumentation über seine Arbeit erstellen. Sie soll klar nach den Dokumentationsrichtlinien gegliedert sein. Dem Lehrbetrieb ist es freigestellt weitere Exemplare zu erstellen.</w:t>
      </w:r>
    </w:p>
    <w:p w:rsidR="00721A41" w:rsidRPr="00457DC5" w:rsidRDefault="00721A41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>Parallel zur Abschlussarbeit IPA ist täglich das Arbeitsjournal (chronologischer Tätigkeitsbericht, nachvollziehbarer Prozess) zu füh</w:t>
      </w:r>
      <w:r w:rsidR="00457DC5" w:rsidRPr="00457DC5">
        <w:rPr>
          <w:rFonts w:ascii="Arial" w:hAnsi="Arial"/>
          <w:sz w:val="20"/>
          <w:lang w:val="de-CH"/>
        </w:rPr>
        <w:t>ren und vom Fachvorgesetzten zu visieren.</w:t>
      </w:r>
    </w:p>
    <w:p w:rsidR="00721A41" w:rsidRPr="00457DC5" w:rsidRDefault="00AD11F5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 xml:space="preserve">Die Dokumentation wird am Schluss vom Fachvorgesetzten korrigiert und benotet. Vor </w:t>
      </w:r>
      <w:r w:rsidR="00385CB6">
        <w:rPr>
          <w:rFonts w:ascii="Arial" w:hAnsi="Arial"/>
          <w:sz w:val="20"/>
          <w:lang w:val="de-CH"/>
        </w:rPr>
        <w:t xml:space="preserve">der Präsentation und </w:t>
      </w:r>
      <w:r w:rsidRPr="00457DC5">
        <w:rPr>
          <w:rFonts w:ascii="Arial" w:hAnsi="Arial"/>
          <w:sz w:val="20"/>
          <w:lang w:val="de-CH"/>
        </w:rPr>
        <w:t>dem Fachgespräch wird die korrigierte Dokumentation de</w:t>
      </w:r>
      <w:r w:rsidR="00385CB6">
        <w:rPr>
          <w:rFonts w:ascii="Arial" w:hAnsi="Arial"/>
          <w:sz w:val="20"/>
          <w:lang w:val="de-CH"/>
        </w:rPr>
        <w:t>n</w:t>
      </w:r>
      <w:r w:rsidRPr="00457DC5">
        <w:rPr>
          <w:rFonts w:ascii="Arial" w:hAnsi="Arial"/>
          <w:sz w:val="20"/>
          <w:lang w:val="de-CH"/>
        </w:rPr>
        <w:t xml:space="preserve"> Experten zur Einsicht übergeben.</w:t>
      </w:r>
    </w:p>
    <w:p w:rsidR="00AD11F5" w:rsidRPr="00457DC5" w:rsidRDefault="00AD11F5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457DC5">
        <w:rPr>
          <w:rFonts w:ascii="Arial" w:hAnsi="Arial"/>
          <w:sz w:val="20"/>
          <w:lang w:val="de-CH"/>
        </w:rPr>
        <w:t>Das Fachgespräch findet möglichst eine Woche nach Beendigung der Abschlussarbeit IPA mit zwei Experten statt.</w:t>
      </w:r>
    </w:p>
    <w:p w:rsidR="00AD11F5" w:rsidRPr="002E3BA0" w:rsidRDefault="00457DC5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 w:cs="Arial"/>
          <w:sz w:val="20"/>
          <w:lang w:val="de-CH"/>
        </w:rPr>
      </w:pPr>
      <w:r w:rsidRPr="002E3BA0">
        <w:rPr>
          <w:rFonts w:ascii="Arial" w:hAnsi="Arial" w:cs="Arial"/>
          <w:sz w:val="20"/>
          <w:lang w:val="de-CH"/>
        </w:rPr>
        <w:t>D</w:t>
      </w:r>
      <w:r w:rsidR="00AD11F5" w:rsidRPr="002E3BA0">
        <w:rPr>
          <w:rFonts w:ascii="Arial" w:hAnsi="Arial" w:cs="Arial"/>
          <w:sz w:val="20"/>
          <w:lang w:val="de-CH"/>
        </w:rPr>
        <w:t xml:space="preserve">er </w:t>
      </w:r>
      <w:r w:rsidR="006B7C6E" w:rsidRPr="002E3BA0">
        <w:rPr>
          <w:rFonts w:ascii="Arial" w:hAnsi="Arial" w:cs="Arial"/>
          <w:sz w:val="20"/>
          <w:lang w:val="de-CH"/>
        </w:rPr>
        <w:t>Kandidat</w:t>
      </w:r>
      <w:r w:rsidR="00AD11F5" w:rsidRPr="002E3BA0">
        <w:rPr>
          <w:rFonts w:ascii="Arial" w:hAnsi="Arial" w:cs="Arial"/>
          <w:sz w:val="20"/>
          <w:lang w:val="de-CH"/>
        </w:rPr>
        <w:t xml:space="preserve"> </w:t>
      </w:r>
      <w:r w:rsidRPr="002E3BA0">
        <w:rPr>
          <w:rFonts w:ascii="Arial" w:hAnsi="Arial" w:cs="Arial"/>
          <w:sz w:val="20"/>
          <w:lang w:val="de-CH"/>
        </w:rPr>
        <w:t xml:space="preserve">präsentiert </w:t>
      </w:r>
      <w:r w:rsidR="00AD11F5" w:rsidRPr="002E3BA0">
        <w:rPr>
          <w:rFonts w:ascii="Arial" w:hAnsi="Arial" w:cs="Arial"/>
          <w:sz w:val="20"/>
          <w:lang w:val="de-CH"/>
        </w:rPr>
        <w:t>den Experten seine Abschlussarbeit</w:t>
      </w:r>
      <w:r w:rsidRPr="002E3BA0">
        <w:rPr>
          <w:rFonts w:ascii="Arial" w:hAnsi="Arial" w:cs="Arial"/>
          <w:sz w:val="20"/>
          <w:lang w:val="de-CH"/>
        </w:rPr>
        <w:t xml:space="preserve"> IPA</w:t>
      </w:r>
      <w:r w:rsidR="00AD11F5" w:rsidRPr="002E3BA0">
        <w:rPr>
          <w:rFonts w:ascii="Arial" w:hAnsi="Arial" w:cs="Arial"/>
          <w:sz w:val="20"/>
          <w:lang w:val="de-CH"/>
        </w:rPr>
        <w:t xml:space="preserve">. Die Experten stellen dem </w:t>
      </w:r>
      <w:r w:rsidR="006B7C6E" w:rsidRPr="002E3BA0">
        <w:rPr>
          <w:rFonts w:ascii="Arial" w:hAnsi="Arial" w:cs="Arial"/>
          <w:sz w:val="20"/>
          <w:lang w:val="de-CH"/>
        </w:rPr>
        <w:t>Kandidate</w:t>
      </w:r>
      <w:r w:rsidR="00AD11F5" w:rsidRPr="002E3BA0">
        <w:rPr>
          <w:rFonts w:ascii="Arial" w:hAnsi="Arial" w:cs="Arial"/>
          <w:sz w:val="20"/>
          <w:lang w:val="de-CH"/>
        </w:rPr>
        <w:t>n fachbezogene Fragen.</w:t>
      </w:r>
      <w:r w:rsidRPr="002E3BA0">
        <w:rPr>
          <w:rFonts w:ascii="Arial" w:hAnsi="Arial" w:cs="Arial"/>
          <w:sz w:val="20"/>
          <w:lang w:val="de-CH"/>
        </w:rPr>
        <w:t xml:space="preserve"> </w:t>
      </w:r>
      <w:r w:rsidR="002E3BA0" w:rsidRPr="002E3BA0">
        <w:rPr>
          <w:rFonts w:ascii="Arial" w:hAnsi="Arial" w:cs="Arial"/>
          <w:sz w:val="20"/>
        </w:rPr>
        <w:t>Das Expertenteam beurteilt die Präsentation und das Fachgespräch. Präsentation und Fachgespräch dauern zusammen höchstens eine Stunde.</w:t>
      </w:r>
    </w:p>
    <w:p w:rsidR="00BA7B86" w:rsidRPr="00CE42C8" w:rsidRDefault="00AD11F5" w:rsidP="00CE42C8">
      <w:pPr>
        <w:numPr>
          <w:ilvl w:val="0"/>
          <w:numId w:val="3"/>
        </w:numPr>
        <w:tabs>
          <w:tab w:val="clear" w:pos="720"/>
          <w:tab w:val="left" w:pos="426"/>
          <w:tab w:val="num" w:pos="1134"/>
          <w:tab w:val="left" w:pos="1701"/>
          <w:tab w:val="left" w:pos="3402"/>
          <w:tab w:val="left" w:pos="5103"/>
          <w:tab w:val="left" w:pos="6804"/>
          <w:tab w:val="left" w:pos="8505"/>
        </w:tabs>
        <w:spacing w:before="60"/>
        <w:ind w:left="425" w:hanging="425"/>
        <w:rPr>
          <w:rFonts w:ascii="Arial" w:hAnsi="Arial"/>
          <w:sz w:val="20"/>
          <w:lang w:val="de-CH"/>
        </w:rPr>
      </w:pPr>
      <w:r w:rsidRPr="00CE42C8">
        <w:rPr>
          <w:rFonts w:ascii="Arial" w:hAnsi="Arial"/>
          <w:sz w:val="20"/>
          <w:lang w:val="de-CH"/>
        </w:rPr>
        <w:t>Der Fachvorgesetzte kontrolliert und bewertet die Abschlussarbeit IPA bezüglich fachlicher Richtigkeit. Die Bewertung wird im Anschluss an das Fachgespräch gemeinsam mit den Experten besprochen. Bei Unstimmigkeiten entscheiden die Experten.</w:t>
      </w:r>
    </w:p>
    <w:sectPr w:rsidR="00BA7B86" w:rsidRPr="00CE42C8" w:rsidSect="00892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709" w:left="1134" w:header="680" w:footer="5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6B" w:rsidRDefault="00D6226B">
      <w:r>
        <w:separator/>
      </w:r>
    </w:p>
  </w:endnote>
  <w:endnote w:type="continuationSeparator" w:id="0">
    <w:p w:rsidR="00D6226B" w:rsidRDefault="00D6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com Frutiger-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743422" w:rsidRDefault="00C10355" w:rsidP="00C10355">
    <w:pPr>
      <w:pBdr>
        <w:top w:val="single" w:sz="4" w:space="1" w:color="auto"/>
      </w:pBdr>
      <w:tabs>
        <w:tab w:val="right" w:pos="9923"/>
      </w:tabs>
      <w:spacing w:line="260" w:lineRule="atLeast"/>
      <w:rPr>
        <w:rFonts w:ascii="Arial" w:hAnsi="Arial"/>
        <w:sz w:val="18"/>
        <w:szCs w:val="18"/>
      </w:rPr>
    </w:pPr>
    <w:r w:rsidRPr="00142124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E-Team Kt. Bern, Jan. </w:t>
    </w:r>
    <w:r w:rsidR="00A03332">
      <w:rPr>
        <w:rFonts w:ascii="Arial" w:hAnsi="Arial"/>
        <w:sz w:val="18"/>
        <w:szCs w:val="18"/>
      </w:rPr>
      <w:t>14</w:t>
    </w:r>
    <w:r>
      <w:rPr>
        <w:rFonts w:ascii="Arial" w:hAnsi="Arial"/>
        <w:sz w:val="18"/>
        <w:szCs w:val="18"/>
      </w:rPr>
      <w:t>, Version 02</w:t>
    </w:r>
    <w:r w:rsidR="00743422" w:rsidRPr="00142124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 xml:space="preserve">Seite </w:t>
    </w:r>
    <w:r w:rsidR="0093520C">
      <w:rPr>
        <w:rFonts w:ascii="Arial" w:hAnsi="Arial"/>
        <w:sz w:val="18"/>
        <w:szCs w:val="18"/>
      </w:rPr>
      <w:t xml:space="preserve">2 von </w:t>
    </w:r>
    <w:r w:rsidR="00743422">
      <w:rPr>
        <w:rFonts w:ascii="Arial" w:hAnsi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457DC5" w:rsidRDefault="00385CB6" w:rsidP="003F42F4">
    <w:pPr>
      <w:pBdr>
        <w:top w:val="single" w:sz="4" w:space="1" w:color="auto"/>
      </w:pBdr>
      <w:tabs>
        <w:tab w:val="left" w:pos="426"/>
        <w:tab w:val="left" w:pos="1701"/>
        <w:tab w:val="left" w:pos="3402"/>
        <w:tab w:val="left" w:pos="5103"/>
        <w:tab w:val="left" w:pos="6804"/>
        <w:tab w:val="left" w:pos="8505"/>
      </w:tabs>
      <w:jc w:val="both"/>
      <w:rPr>
        <w:rFonts w:ascii="Arial" w:hAnsi="Arial" w:cs="Arial"/>
        <w:sz w:val="18"/>
        <w:szCs w:val="18"/>
        <w:lang w:val="de-CH"/>
      </w:rPr>
    </w:pPr>
    <w:r w:rsidRPr="003F42F4">
      <w:rPr>
        <w:rFonts w:ascii="Arial" w:hAnsi="Arial"/>
        <w:sz w:val="18"/>
        <w:szCs w:val="18"/>
        <w:lang w:val="de-CH"/>
      </w:rPr>
      <w:t>1) Aus Gründen der Lesbarkeit wird im Folgenden für Prüfungskandidatinnen, Expertinnen usw. die männliche Form ver</w:t>
    </w:r>
    <w:r w:rsidRPr="00457DC5">
      <w:rPr>
        <w:rFonts w:ascii="Arial" w:hAnsi="Arial" w:cs="Arial"/>
        <w:sz w:val="18"/>
        <w:szCs w:val="18"/>
        <w:lang w:val="de-CH"/>
      </w:rPr>
      <w:t>wendet.</w:t>
    </w:r>
  </w:p>
  <w:p w:rsidR="00385CB6" w:rsidRPr="00457DC5" w:rsidRDefault="00385CB6" w:rsidP="004D3265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8"/>
        <w:szCs w:val="18"/>
        <w:lang w:val="de-CH"/>
      </w:rPr>
    </w:pPr>
    <w:r w:rsidRPr="00457DC5">
      <w:rPr>
        <w:rFonts w:ascii="Arial" w:hAnsi="Arial" w:cs="Arial"/>
        <w:sz w:val="18"/>
        <w:szCs w:val="18"/>
      </w:rPr>
      <w:tab/>
      <w:t xml:space="preserve">Seite </w:t>
    </w:r>
    <w:r w:rsidRPr="00457DC5">
      <w:rPr>
        <w:rFonts w:ascii="Arial" w:hAnsi="Arial" w:cs="Arial"/>
        <w:sz w:val="18"/>
        <w:szCs w:val="18"/>
      </w:rPr>
      <w:fldChar w:fldCharType="begin"/>
    </w:r>
    <w:r w:rsidRPr="00457DC5">
      <w:rPr>
        <w:rFonts w:ascii="Arial" w:hAnsi="Arial" w:cs="Arial"/>
        <w:sz w:val="18"/>
        <w:szCs w:val="18"/>
      </w:rPr>
      <w:instrText xml:space="preserve"> PAGE </w:instrText>
    </w:r>
    <w:r w:rsidRPr="00457DC5">
      <w:rPr>
        <w:rFonts w:ascii="Arial" w:hAnsi="Arial" w:cs="Arial"/>
        <w:sz w:val="18"/>
        <w:szCs w:val="18"/>
      </w:rPr>
      <w:fldChar w:fldCharType="separate"/>
    </w:r>
    <w:r w:rsidR="00892098">
      <w:rPr>
        <w:rFonts w:ascii="Arial" w:hAnsi="Arial" w:cs="Arial"/>
        <w:noProof/>
        <w:sz w:val="18"/>
        <w:szCs w:val="18"/>
      </w:rPr>
      <w:t>2</w:t>
    </w:r>
    <w:r w:rsidRPr="00457DC5">
      <w:rPr>
        <w:rFonts w:ascii="Arial" w:hAnsi="Arial" w:cs="Arial"/>
        <w:sz w:val="18"/>
        <w:szCs w:val="18"/>
      </w:rPr>
      <w:fldChar w:fldCharType="end"/>
    </w:r>
    <w:r w:rsidRPr="00457DC5">
      <w:rPr>
        <w:rFonts w:ascii="Arial" w:hAnsi="Arial" w:cs="Arial"/>
        <w:sz w:val="18"/>
        <w:szCs w:val="18"/>
      </w:rPr>
      <w:t xml:space="preserve"> von </w:t>
    </w:r>
    <w:r w:rsidRPr="00457DC5">
      <w:rPr>
        <w:rFonts w:ascii="Arial" w:hAnsi="Arial" w:cs="Arial"/>
        <w:sz w:val="18"/>
        <w:szCs w:val="18"/>
      </w:rPr>
      <w:fldChar w:fldCharType="begin"/>
    </w:r>
    <w:r w:rsidRPr="00457DC5">
      <w:rPr>
        <w:rFonts w:ascii="Arial" w:hAnsi="Arial" w:cs="Arial"/>
        <w:sz w:val="18"/>
        <w:szCs w:val="18"/>
      </w:rPr>
      <w:instrText xml:space="preserve"> NUMPAGES </w:instrText>
    </w:r>
    <w:r w:rsidRPr="00457DC5">
      <w:rPr>
        <w:rFonts w:ascii="Arial" w:hAnsi="Arial" w:cs="Arial"/>
        <w:sz w:val="18"/>
        <w:szCs w:val="18"/>
      </w:rPr>
      <w:fldChar w:fldCharType="separate"/>
    </w:r>
    <w:r w:rsidR="00E525C9">
      <w:rPr>
        <w:rFonts w:ascii="Arial" w:hAnsi="Arial" w:cs="Arial"/>
        <w:noProof/>
        <w:sz w:val="18"/>
        <w:szCs w:val="18"/>
      </w:rPr>
      <w:t>2</w:t>
    </w:r>
    <w:r w:rsidRPr="00457DC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743422" w:rsidRDefault="00743422" w:rsidP="00C10355">
    <w:pPr>
      <w:pBdr>
        <w:top w:val="single" w:sz="4" w:space="1" w:color="auto"/>
      </w:pBdr>
      <w:tabs>
        <w:tab w:val="left" w:pos="8647"/>
        <w:tab w:val="right" w:pos="9923"/>
      </w:tabs>
      <w:spacing w:line="260" w:lineRule="atLeast"/>
      <w:rPr>
        <w:rFonts w:ascii="Arial" w:hAnsi="Arial"/>
        <w:sz w:val="18"/>
        <w:szCs w:val="18"/>
      </w:rPr>
    </w:pPr>
    <w:r w:rsidRPr="00142124">
      <w:rPr>
        <w:rFonts w:ascii="Arial" w:hAnsi="Arial"/>
        <w:sz w:val="18"/>
        <w:szCs w:val="18"/>
      </w:rPr>
      <w:t>C</w:t>
    </w:r>
    <w:r w:rsidR="00A03332">
      <w:rPr>
        <w:rFonts w:ascii="Arial" w:hAnsi="Arial"/>
        <w:sz w:val="18"/>
        <w:szCs w:val="18"/>
      </w:rPr>
      <w:t>E-Team Kt. Bern, Jan. 14</w:t>
    </w:r>
    <w:r w:rsidR="00C10355">
      <w:rPr>
        <w:rFonts w:ascii="Arial" w:hAnsi="Arial"/>
        <w:sz w:val="18"/>
        <w:szCs w:val="18"/>
      </w:rPr>
      <w:t>, Version 02</w:t>
    </w:r>
    <w:r w:rsidRPr="00142124">
      <w:rPr>
        <w:rFonts w:ascii="Arial" w:hAnsi="Arial"/>
        <w:sz w:val="18"/>
        <w:szCs w:val="18"/>
      </w:rPr>
      <w:tab/>
    </w:r>
    <w:r w:rsidR="00C10355">
      <w:rPr>
        <w:rFonts w:ascii="Arial" w:hAnsi="Arial"/>
        <w:sz w:val="18"/>
        <w:szCs w:val="18"/>
      </w:rPr>
      <w:t xml:space="preserve"> </w:t>
    </w:r>
    <w:r w:rsidR="00C10355">
      <w:rPr>
        <w:rFonts w:ascii="Arial" w:hAnsi="Arial"/>
        <w:sz w:val="18"/>
        <w:szCs w:val="18"/>
      </w:rPr>
      <w:tab/>
      <w:t xml:space="preserve">Seite </w:t>
    </w:r>
    <w:r>
      <w:rPr>
        <w:rFonts w:ascii="Arial" w:hAnsi="Arial"/>
        <w:sz w:val="18"/>
        <w:szCs w:val="18"/>
      </w:rPr>
      <w:t>1</w:t>
    </w:r>
    <w:r w:rsidR="0093520C">
      <w:rPr>
        <w:rFonts w:ascii="Arial" w:hAnsi="Arial"/>
        <w:sz w:val="18"/>
        <w:szCs w:val="18"/>
      </w:rPr>
      <w:t xml:space="preserve"> von </w:t>
    </w:r>
    <w:r>
      <w:rPr>
        <w:rFonts w:ascii="Arial" w:hAnsi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6B" w:rsidRDefault="00D6226B">
      <w:r>
        <w:separator/>
      </w:r>
    </w:p>
  </w:footnote>
  <w:footnote w:type="continuationSeparator" w:id="0">
    <w:p w:rsidR="00D6226B" w:rsidRDefault="00D6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3F42F4" w:rsidRDefault="00485FE0" w:rsidP="003F42F4">
    <w:pPr>
      <w:pStyle w:val="Kopfzeile"/>
      <w:tabs>
        <w:tab w:val="clear" w:pos="4536"/>
        <w:tab w:val="clear" w:pos="9072"/>
        <w:tab w:val="right" w:pos="9923"/>
      </w:tabs>
      <w:rPr>
        <w:rFonts w:ascii="Arial" w:hAnsi="Arial"/>
        <w:sz w:val="20"/>
      </w:rPr>
    </w:pPr>
    <w:r w:rsidRPr="00981160">
      <w:rPr>
        <w:rFonts w:ascii="Arial" w:hAnsi="Arial"/>
        <w:sz w:val="20"/>
      </w:rPr>
      <w:t>Individuelle praktische Arbeit (IPA) Konstrukteur/in</w:t>
    </w:r>
    <w:r w:rsidR="00743422">
      <w:rPr>
        <w:rFonts w:ascii="Arial" w:hAnsi="Arial"/>
        <w:sz w:val="20"/>
      </w:rPr>
      <w:t xml:space="preserve"> EFZ</w:t>
    </w:r>
    <w:r w:rsidR="00385CB6" w:rsidRPr="003F42F4">
      <w:rPr>
        <w:rFonts w:ascii="Arial" w:hAnsi="Arial"/>
        <w:sz w:val="20"/>
      </w:rPr>
      <w:tab/>
    </w:r>
    <w:r w:rsidR="00892098">
      <w:rPr>
        <w:rFonts w:ascii="Arial" w:hAnsi="Arial"/>
        <w:sz w:val="20"/>
      </w:rPr>
      <w:t>Lehrabschlussprüfung</w:t>
    </w:r>
    <w:r w:rsidR="004F068E">
      <w:rPr>
        <w:rFonts w:ascii="Arial" w:hAnsi="Arial"/>
        <w:sz w:val="20"/>
      </w:rPr>
      <w:t xml:space="preserve"> 202</w:t>
    </w:r>
    <w:r w:rsidR="00E76D28">
      <w:rPr>
        <w:rFonts w:ascii="Arial" w:hAnsi="Arial"/>
        <w:sz w:val="20"/>
      </w:rPr>
      <w:t>4</w:t>
    </w:r>
  </w:p>
  <w:p w:rsidR="00385CB6" w:rsidRPr="007E4D55" w:rsidRDefault="00385CB6" w:rsidP="007E4D55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923"/>
      </w:tabs>
    </w:pPr>
    <w:r>
      <w:rPr>
        <w:rFonts w:ascii="Arial" w:hAnsi="Arial"/>
        <w:b/>
        <w:bCs/>
      </w:rPr>
      <w:t>Aufgabenstellung</w:t>
    </w:r>
    <w:r w:rsidR="001F5BAE">
      <w:rPr>
        <w:rFonts w:ascii="Arial" w:hAnsi="Arial"/>
        <w:b/>
        <w:bCs/>
      </w:rPr>
      <w:t xml:space="preserve"> (Deckblatt)</w:t>
    </w:r>
    <w:r>
      <w:rPr>
        <w:rFonts w:ascii="Arial" w:hAnsi="Arial"/>
      </w:rPr>
      <w:tab/>
    </w:r>
    <w:r>
      <w:rPr>
        <w:rFonts w:ascii="Arial" w:hAnsi="Arial"/>
        <w:sz w:val="20"/>
      </w:rPr>
      <w:t>Kanton B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981160" w:rsidRDefault="00385CB6" w:rsidP="004D3265">
    <w:pPr>
      <w:pStyle w:val="Kopfzeile"/>
      <w:tabs>
        <w:tab w:val="clear" w:pos="4536"/>
        <w:tab w:val="clear" w:pos="9072"/>
        <w:tab w:val="right" w:pos="9923"/>
      </w:tabs>
      <w:rPr>
        <w:rFonts w:ascii="Arial" w:hAnsi="Arial"/>
        <w:sz w:val="20"/>
      </w:rPr>
    </w:pPr>
    <w:r w:rsidRPr="00981160">
      <w:rPr>
        <w:rFonts w:ascii="Arial" w:hAnsi="Arial"/>
        <w:sz w:val="20"/>
      </w:rPr>
      <w:t>Individuelle praktische Arbeit (IPA) Konstrukteur/in</w:t>
    </w:r>
    <w:r w:rsidRPr="00981160">
      <w:rPr>
        <w:rFonts w:ascii="Arial" w:hAnsi="Arial"/>
        <w:sz w:val="20"/>
      </w:rPr>
      <w:tab/>
      <w:t>Qualifikationsverfahren 2013</w:t>
    </w:r>
  </w:p>
  <w:p w:rsidR="00385CB6" w:rsidRPr="00A20943" w:rsidRDefault="00385CB6" w:rsidP="004D3265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923"/>
      </w:tabs>
    </w:pPr>
    <w:r>
      <w:rPr>
        <w:rFonts w:ascii="Arial" w:hAnsi="Arial"/>
        <w:b/>
        <w:bCs/>
      </w:rPr>
      <w:t>Aufgabenstellung</w:t>
    </w:r>
    <w:r>
      <w:rPr>
        <w:rFonts w:ascii="Arial" w:hAnsi="Arial"/>
      </w:rPr>
      <w:tab/>
    </w:r>
    <w:r w:rsidRPr="00981160">
      <w:rPr>
        <w:rFonts w:ascii="Arial" w:hAnsi="Arial"/>
        <w:sz w:val="20"/>
      </w:rPr>
      <w:t>Kanton Bern / PK3</w:t>
    </w:r>
  </w:p>
  <w:p w:rsidR="00385CB6" w:rsidRPr="004D3265" w:rsidRDefault="00385CB6" w:rsidP="004D3265">
    <w:pPr>
      <w:pStyle w:val="Kopfzeile"/>
      <w:tabs>
        <w:tab w:val="clear" w:pos="4536"/>
        <w:tab w:val="clear" w:pos="9072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6" w:rsidRPr="00981160" w:rsidRDefault="00385CB6" w:rsidP="00981160">
    <w:pPr>
      <w:pStyle w:val="Kopfzeile"/>
      <w:tabs>
        <w:tab w:val="clear" w:pos="4536"/>
        <w:tab w:val="clear" w:pos="9072"/>
        <w:tab w:val="right" w:pos="9923"/>
      </w:tabs>
      <w:rPr>
        <w:rFonts w:ascii="Arial" w:hAnsi="Arial"/>
        <w:sz w:val="20"/>
      </w:rPr>
    </w:pPr>
    <w:r w:rsidRPr="00981160">
      <w:rPr>
        <w:rFonts w:ascii="Arial" w:hAnsi="Arial"/>
        <w:sz w:val="20"/>
      </w:rPr>
      <w:t>Individuelle praktische Arbeit (IPA) Konstrukteur/in</w:t>
    </w:r>
    <w:r w:rsidR="00743422">
      <w:rPr>
        <w:rFonts w:ascii="Arial" w:hAnsi="Arial"/>
        <w:sz w:val="20"/>
      </w:rPr>
      <w:t xml:space="preserve"> EFZ</w:t>
    </w:r>
    <w:r w:rsidR="00B552BB">
      <w:rPr>
        <w:rFonts w:ascii="Arial" w:hAnsi="Arial"/>
        <w:sz w:val="20"/>
      </w:rPr>
      <w:tab/>
      <w:t>Lehrabschlussprüfung</w:t>
    </w:r>
    <w:r w:rsidR="004F068E">
      <w:rPr>
        <w:rFonts w:ascii="Arial" w:hAnsi="Arial"/>
        <w:sz w:val="20"/>
      </w:rPr>
      <w:t xml:space="preserve"> 202</w:t>
    </w:r>
    <w:r w:rsidR="00E76D28">
      <w:rPr>
        <w:rFonts w:ascii="Arial" w:hAnsi="Arial"/>
        <w:sz w:val="20"/>
      </w:rPr>
      <w:t>4</w:t>
    </w:r>
  </w:p>
  <w:p w:rsidR="00385CB6" w:rsidRPr="00A20943" w:rsidRDefault="00385CB6" w:rsidP="00981160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923"/>
      </w:tabs>
    </w:pPr>
    <w:r>
      <w:rPr>
        <w:rFonts w:ascii="Arial" w:hAnsi="Arial"/>
        <w:b/>
        <w:bCs/>
      </w:rPr>
      <w:t>Aufgabenstellung (Deckblatt)</w:t>
    </w:r>
    <w:r>
      <w:rPr>
        <w:rFonts w:ascii="Arial" w:hAnsi="Arial"/>
      </w:rPr>
      <w:tab/>
    </w:r>
    <w:r>
      <w:rPr>
        <w:rFonts w:ascii="Arial" w:hAnsi="Arial"/>
        <w:sz w:val="20"/>
      </w:rPr>
      <w:t>Kanton B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5338AD"/>
    <w:multiLevelType w:val="hybridMultilevel"/>
    <w:tmpl w:val="E368C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1772"/>
    <w:multiLevelType w:val="singleLevel"/>
    <w:tmpl w:val="464092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scom Frutiger-Bold" w:hAnsi="Ascom Frutiger-Bold" w:hint="default"/>
        <w:b w:val="0"/>
        <w:i w:val="0"/>
        <w:sz w:val="22"/>
        <w:u w:val="none"/>
      </w:rPr>
    </w:lvl>
  </w:abstractNum>
  <w:abstractNum w:abstractNumId="3" w15:restartNumberingAfterBreak="0">
    <w:nsid w:val="5BF221CE"/>
    <w:multiLevelType w:val="hybridMultilevel"/>
    <w:tmpl w:val="00483C9A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o4W6ZVpDvFQcBlkYusOZPs9XleBwcebePd9CztAU2NvAWzajf5g2sUqyLVn5E6r67oYJB3OOzNP0sBpJosChg==" w:salt="fRRwWisSL6+6aBEeLuQeIQ=="/>
  <w:defaultTabStop w:val="709"/>
  <w:autoHyphenation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23"/>
    <w:rsid w:val="00001058"/>
    <w:rsid w:val="00006145"/>
    <w:rsid w:val="00036EB4"/>
    <w:rsid w:val="00082BDA"/>
    <w:rsid w:val="00085698"/>
    <w:rsid w:val="000A6B84"/>
    <w:rsid w:val="000D183D"/>
    <w:rsid w:val="000D79FA"/>
    <w:rsid w:val="000E3CAD"/>
    <w:rsid w:val="000F0AF2"/>
    <w:rsid w:val="001119E7"/>
    <w:rsid w:val="00135FC4"/>
    <w:rsid w:val="001363A7"/>
    <w:rsid w:val="00160AA5"/>
    <w:rsid w:val="00162D27"/>
    <w:rsid w:val="001877DD"/>
    <w:rsid w:val="001A7445"/>
    <w:rsid w:val="001B3D0A"/>
    <w:rsid w:val="001B7A86"/>
    <w:rsid w:val="001F5BAE"/>
    <w:rsid w:val="002028DF"/>
    <w:rsid w:val="00205D8A"/>
    <w:rsid w:val="00206A2B"/>
    <w:rsid w:val="0022310F"/>
    <w:rsid w:val="002335A9"/>
    <w:rsid w:val="002456B3"/>
    <w:rsid w:val="002773DA"/>
    <w:rsid w:val="00291B8D"/>
    <w:rsid w:val="002A5796"/>
    <w:rsid w:val="002B0D7F"/>
    <w:rsid w:val="002C22B2"/>
    <w:rsid w:val="002C3367"/>
    <w:rsid w:val="002C5FCA"/>
    <w:rsid w:val="002E3BA0"/>
    <w:rsid w:val="002E4EAC"/>
    <w:rsid w:val="00310BAD"/>
    <w:rsid w:val="0031403C"/>
    <w:rsid w:val="00321690"/>
    <w:rsid w:val="00347363"/>
    <w:rsid w:val="0035366E"/>
    <w:rsid w:val="00355E4D"/>
    <w:rsid w:val="00383C5D"/>
    <w:rsid w:val="00385CB6"/>
    <w:rsid w:val="003B294A"/>
    <w:rsid w:val="003B5674"/>
    <w:rsid w:val="003C20B9"/>
    <w:rsid w:val="003D76BD"/>
    <w:rsid w:val="003F42F4"/>
    <w:rsid w:val="00417322"/>
    <w:rsid w:val="00430518"/>
    <w:rsid w:val="00452B8A"/>
    <w:rsid w:val="00457DC5"/>
    <w:rsid w:val="00465CFC"/>
    <w:rsid w:val="00482923"/>
    <w:rsid w:val="00485FE0"/>
    <w:rsid w:val="00494E03"/>
    <w:rsid w:val="004A4F4A"/>
    <w:rsid w:val="004A709E"/>
    <w:rsid w:val="004D3265"/>
    <w:rsid w:val="004F068E"/>
    <w:rsid w:val="00500CD3"/>
    <w:rsid w:val="00513732"/>
    <w:rsid w:val="00515798"/>
    <w:rsid w:val="0052178F"/>
    <w:rsid w:val="005256CF"/>
    <w:rsid w:val="00533748"/>
    <w:rsid w:val="00563A94"/>
    <w:rsid w:val="005717CD"/>
    <w:rsid w:val="0058380B"/>
    <w:rsid w:val="005A2D0C"/>
    <w:rsid w:val="005B3739"/>
    <w:rsid w:val="005B5534"/>
    <w:rsid w:val="005B7F49"/>
    <w:rsid w:val="005C50FF"/>
    <w:rsid w:val="005D7A15"/>
    <w:rsid w:val="00604AD7"/>
    <w:rsid w:val="006179AD"/>
    <w:rsid w:val="00621478"/>
    <w:rsid w:val="006233D4"/>
    <w:rsid w:val="0064410A"/>
    <w:rsid w:val="006478C7"/>
    <w:rsid w:val="00650C7A"/>
    <w:rsid w:val="0065106A"/>
    <w:rsid w:val="00654C05"/>
    <w:rsid w:val="006845E5"/>
    <w:rsid w:val="00695D3C"/>
    <w:rsid w:val="006B7C6E"/>
    <w:rsid w:val="006C51C8"/>
    <w:rsid w:val="006D213A"/>
    <w:rsid w:val="006E474D"/>
    <w:rsid w:val="006F2A64"/>
    <w:rsid w:val="006F325E"/>
    <w:rsid w:val="007117EE"/>
    <w:rsid w:val="00721A41"/>
    <w:rsid w:val="00730D78"/>
    <w:rsid w:val="00743422"/>
    <w:rsid w:val="007534B0"/>
    <w:rsid w:val="007632EC"/>
    <w:rsid w:val="00766E12"/>
    <w:rsid w:val="007B4680"/>
    <w:rsid w:val="007B75CB"/>
    <w:rsid w:val="007E4D55"/>
    <w:rsid w:val="007F2DB1"/>
    <w:rsid w:val="00813304"/>
    <w:rsid w:val="00816200"/>
    <w:rsid w:val="008208F6"/>
    <w:rsid w:val="0083623F"/>
    <w:rsid w:val="00837901"/>
    <w:rsid w:val="00892098"/>
    <w:rsid w:val="008A00C9"/>
    <w:rsid w:val="008A035B"/>
    <w:rsid w:val="008C1A7A"/>
    <w:rsid w:val="008C75AD"/>
    <w:rsid w:val="008D1F41"/>
    <w:rsid w:val="00927DBD"/>
    <w:rsid w:val="0093520C"/>
    <w:rsid w:val="00946D72"/>
    <w:rsid w:val="009609FD"/>
    <w:rsid w:val="00965EAC"/>
    <w:rsid w:val="00976FE6"/>
    <w:rsid w:val="00981160"/>
    <w:rsid w:val="009A2D0E"/>
    <w:rsid w:val="009A5339"/>
    <w:rsid w:val="009B595E"/>
    <w:rsid w:val="009C3ABF"/>
    <w:rsid w:val="009E7B88"/>
    <w:rsid w:val="009F6256"/>
    <w:rsid w:val="009F7024"/>
    <w:rsid w:val="00A03332"/>
    <w:rsid w:val="00A14BB8"/>
    <w:rsid w:val="00A20943"/>
    <w:rsid w:val="00A45A4B"/>
    <w:rsid w:val="00A87FA7"/>
    <w:rsid w:val="00AA5C47"/>
    <w:rsid w:val="00AC0545"/>
    <w:rsid w:val="00AC1294"/>
    <w:rsid w:val="00AD11F5"/>
    <w:rsid w:val="00AF7464"/>
    <w:rsid w:val="00B02E3D"/>
    <w:rsid w:val="00B116F7"/>
    <w:rsid w:val="00B148CF"/>
    <w:rsid w:val="00B3262D"/>
    <w:rsid w:val="00B51FB6"/>
    <w:rsid w:val="00B552BB"/>
    <w:rsid w:val="00B646BF"/>
    <w:rsid w:val="00B7514D"/>
    <w:rsid w:val="00BA7B86"/>
    <w:rsid w:val="00BE0931"/>
    <w:rsid w:val="00BE6323"/>
    <w:rsid w:val="00C0217A"/>
    <w:rsid w:val="00C10355"/>
    <w:rsid w:val="00C10AC1"/>
    <w:rsid w:val="00C57D53"/>
    <w:rsid w:val="00C641B2"/>
    <w:rsid w:val="00C67F1E"/>
    <w:rsid w:val="00C82914"/>
    <w:rsid w:val="00C87AE7"/>
    <w:rsid w:val="00CA0618"/>
    <w:rsid w:val="00CA37BE"/>
    <w:rsid w:val="00CA397D"/>
    <w:rsid w:val="00CB1164"/>
    <w:rsid w:val="00CB3C67"/>
    <w:rsid w:val="00CC253D"/>
    <w:rsid w:val="00CC27F5"/>
    <w:rsid w:val="00CC487A"/>
    <w:rsid w:val="00CE42C8"/>
    <w:rsid w:val="00CF7798"/>
    <w:rsid w:val="00D04B4E"/>
    <w:rsid w:val="00D11DB9"/>
    <w:rsid w:val="00D17E58"/>
    <w:rsid w:val="00D25D36"/>
    <w:rsid w:val="00D5257E"/>
    <w:rsid w:val="00D6226B"/>
    <w:rsid w:val="00D72270"/>
    <w:rsid w:val="00D8398C"/>
    <w:rsid w:val="00D94CD3"/>
    <w:rsid w:val="00DA0A98"/>
    <w:rsid w:val="00DB0D60"/>
    <w:rsid w:val="00DB1FCC"/>
    <w:rsid w:val="00DB3091"/>
    <w:rsid w:val="00DD1CA5"/>
    <w:rsid w:val="00DD2916"/>
    <w:rsid w:val="00DF61C2"/>
    <w:rsid w:val="00E117F2"/>
    <w:rsid w:val="00E525C9"/>
    <w:rsid w:val="00E5656C"/>
    <w:rsid w:val="00E65341"/>
    <w:rsid w:val="00E76D28"/>
    <w:rsid w:val="00E775D0"/>
    <w:rsid w:val="00E8110A"/>
    <w:rsid w:val="00E90589"/>
    <w:rsid w:val="00E92B8D"/>
    <w:rsid w:val="00EB0BAF"/>
    <w:rsid w:val="00EB327E"/>
    <w:rsid w:val="00EE65A2"/>
    <w:rsid w:val="00EF15AD"/>
    <w:rsid w:val="00EF4CB6"/>
    <w:rsid w:val="00F130CF"/>
    <w:rsid w:val="00F37A64"/>
    <w:rsid w:val="00F435E6"/>
    <w:rsid w:val="00F510CC"/>
    <w:rsid w:val="00F6279D"/>
    <w:rsid w:val="00F71FED"/>
    <w:rsid w:val="00F80D9D"/>
    <w:rsid w:val="00F93BC0"/>
    <w:rsid w:val="00FA48B9"/>
    <w:rsid w:val="00FE3ACC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895DF9B"/>
  <w15:chartTrackingRefBased/>
  <w15:docId w15:val="{FC163666-8393-4E0A-BB02-E181632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56CF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701"/>
        <w:tab w:val="left" w:pos="3402"/>
        <w:tab w:val="left" w:pos="5103"/>
        <w:tab w:val="left" w:pos="6804"/>
        <w:tab w:val="left" w:pos="8505"/>
      </w:tabs>
      <w:outlineLvl w:val="0"/>
    </w:pPr>
    <w:rPr>
      <w:rFonts w:ascii="Arial" w:hAnsi="Arial"/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6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397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F35-A952-4BD4-970D-1931049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IPA (Deckblatt)</vt:lpstr>
    </vt:vector>
  </TitlesOfParts>
  <Company>VAKB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IPA (Deckblatt)</dc:title>
  <dc:subject>IPA 2024 Konstrukteur/in EFZ</dc:subject>
  <dc:creator>Chefexperten Konstrukteure Kanton Bern</dc:creator>
  <cp:keywords>Lehrabschlussprüfung 2024</cp:keywords>
  <dc:description/>
  <cp:lastModifiedBy>Mario Wymann</cp:lastModifiedBy>
  <cp:revision>7</cp:revision>
  <cp:lastPrinted>2017-12-04T08:37:00Z</cp:lastPrinted>
  <dcterms:created xsi:type="dcterms:W3CDTF">2022-12-13T01:20:00Z</dcterms:created>
  <dcterms:modified xsi:type="dcterms:W3CDTF">2023-12-14T12:15:00Z</dcterms:modified>
</cp:coreProperties>
</file>